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06C4" w14:textId="06E9F073" w:rsidR="005E1C78" w:rsidRDefault="00A132C4" w:rsidP="007D03B9">
      <w:r>
        <w:rPr>
          <w:noProof/>
        </w:rPr>
        <w:drawing>
          <wp:anchor distT="12192" distB="11938" distL="126492" distR="125603" simplePos="0" relativeHeight="251690496" behindDoc="0" locked="0" layoutInCell="1" allowOverlap="1" wp14:anchorId="098D53C6" wp14:editId="04EF5F87">
            <wp:simplePos x="0" y="0"/>
            <wp:positionH relativeFrom="column">
              <wp:posOffset>486888</wp:posOffset>
            </wp:positionH>
            <wp:positionV relativeFrom="paragraph">
              <wp:posOffset>237506</wp:posOffset>
            </wp:positionV>
            <wp:extent cx="1828155" cy="1780672"/>
            <wp:effectExtent l="19050" t="19050" r="20320" b="10160"/>
            <wp:wrapNone/>
            <wp:docPr id="2616" name="Image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Image 1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17" cy="1786771"/>
                    </a:xfrm>
                    <a:prstGeom prst="ellipse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1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287D92" wp14:editId="3A1EC578">
                <wp:simplePos x="0" y="0"/>
                <wp:positionH relativeFrom="column">
                  <wp:posOffset>5562283</wp:posOffset>
                </wp:positionH>
                <wp:positionV relativeFrom="paragraph">
                  <wp:posOffset>-1349924</wp:posOffset>
                </wp:positionV>
                <wp:extent cx="369570" cy="3649345"/>
                <wp:effectExtent l="0" t="1588" r="9843" b="9842"/>
                <wp:wrapNone/>
                <wp:docPr id="197" name="Rectangle : avec coins arrondis en hau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369570" cy="36493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0A22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CCAD" id="Rectangle : avec coins arrondis en haut 196" o:spid="_x0000_s1026" style="position:absolute;margin-left:438pt;margin-top:-106.3pt;width:29.1pt;height:287.35pt;rotation:-90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9570,364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" path="m184785,r,c286839,,369570,82731,369570,184785r,3464560l369570,3649345,,3649345r,l,184785c,82731,82731,,184785,xe" filled="f" strokecolor="#0a2239" strokeweight=".5pt">
                <v:stroke joinstyle="miter"/>
                <v:path arrowok="t" o:connecttype="custom" o:connectlocs="184785,0;184785,0;369570,184785;369570,3649345;369570,3649345;0,3649345;0,3649345;0,184785;184785,0" o:connectangles="0,0,0,0,0,0,0,0,0"/>
              </v:shape>
            </w:pict>
          </mc:Fallback>
        </mc:AlternateContent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DC02C7" wp14:editId="728DEE36">
                <wp:simplePos x="0" y="0"/>
                <wp:positionH relativeFrom="column">
                  <wp:posOffset>0</wp:posOffset>
                </wp:positionH>
                <wp:positionV relativeFrom="paragraph">
                  <wp:posOffset>-1791525</wp:posOffset>
                </wp:positionV>
                <wp:extent cx="2762885" cy="14492605"/>
                <wp:effectExtent l="0" t="0" r="0" b="4445"/>
                <wp:wrapNone/>
                <wp:docPr id="9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885" cy="14492605"/>
                        </a:xfrm>
                        <a:prstGeom prst="rect">
                          <a:avLst/>
                        </a:prstGeom>
                        <a:solidFill>
                          <a:srgbClr val="0A2239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E372" id="Rectangle 90" o:spid="_x0000_s1026" style="position:absolute;margin-left:0;margin-top:-141.05pt;width:217.55pt;height:1141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" fillcolor="#0a2239" stroked="f" strokeweight=".5pt"/>
            </w:pict>
          </mc:Fallback>
        </mc:AlternateContent>
      </w:r>
    </w:p>
    <w:p w14:paraId="2A381D0A" w14:textId="43149020" w:rsidR="005E1C78" w:rsidRDefault="00C22D16" w:rsidP="00F82478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48D06F" wp14:editId="0B6FAC71">
                <wp:simplePos x="0" y="0"/>
                <wp:positionH relativeFrom="column">
                  <wp:posOffset>4085590</wp:posOffset>
                </wp:positionH>
                <wp:positionV relativeFrom="paragraph">
                  <wp:posOffset>15644</wp:posOffset>
                </wp:positionV>
                <wp:extent cx="3477260" cy="419735"/>
                <wp:effectExtent l="0" t="0" r="0" b="0"/>
                <wp:wrapNone/>
                <wp:docPr id="9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7260" cy="4197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D33E1" w14:textId="5213EBC5" w:rsidR="007D03B9" w:rsidRDefault="00595434" w:rsidP="007D0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>METHODOLOGI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D06F" id="Rectangle 97" o:spid="_x0000_s1026" style="position:absolute;left:0;text-align:left;margin-left:321.7pt;margin-top:1.25pt;width:273.8pt;height:33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" filled="f" stroked="f" strokeweight=".5pt">
                <v:textbox>
                  <w:txbxContent>
                    <w:p w14:paraId="261D33E1" w14:textId="5213EBC5" w:rsidR="007D03B9" w:rsidRDefault="00595434" w:rsidP="007D03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>METHODOLOGIE</w:t>
                      </w:r>
                    </w:p>
                  </w:txbxContent>
                </v:textbox>
              </v:rect>
            </w:pict>
          </mc:Fallback>
        </mc:AlternateContent>
      </w:r>
    </w:p>
    <w:p w14:paraId="0D7E305B" w14:textId="5C7734C6" w:rsidR="007607CF" w:rsidRDefault="00BD3990" w:rsidP="00F82478">
      <w:pPr>
        <w:ind w:left="62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684A33C" wp14:editId="6F87FFD1">
                <wp:simplePos x="0" y="0"/>
                <wp:positionH relativeFrom="column">
                  <wp:posOffset>2726334</wp:posOffset>
                </wp:positionH>
                <wp:positionV relativeFrom="paragraph">
                  <wp:posOffset>197155</wp:posOffset>
                </wp:positionV>
                <wp:extent cx="4679950" cy="2915285"/>
                <wp:effectExtent l="0" t="0" r="0" b="0"/>
                <wp:wrapNone/>
                <wp:docPr id="77" name="Zone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0" cy="2915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06EDF2" w14:textId="3D7FACD0" w:rsidR="0064110E" w:rsidRPr="0064110E" w:rsidRDefault="00AF5A10" w:rsidP="0064110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14" w:hanging="357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F5A10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Maîtriser et contribuer au quotidien à la mise en place de la méthodologie AGILE dans un modèle </w:t>
                            </w:r>
                            <w:r w:rsidR="00C726E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Safe ou </w:t>
                            </w:r>
                            <w:r w:rsidRPr="00AF5A10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Spotify.</w:t>
                            </w:r>
                          </w:p>
                          <w:p w14:paraId="78AA4435" w14:textId="77777777" w:rsidR="0064110E" w:rsidRPr="0064110E" w:rsidRDefault="0064110E" w:rsidP="0064110E">
                            <w:pPr>
                              <w:pStyle w:val="Paragraphedeliste"/>
                              <w:ind w:left="714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290B028F" w14:textId="021C0A93" w:rsidR="0064110E" w:rsidRPr="0064110E" w:rsidRDefault="00AF5A10" w:rsidP="0064110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F5A10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mener l'équipe vers l'amélioration de ses processus en mode Srum/Kanban.</w:t>
                            </w:r>
                          </w:p>
                          <w:p w14:paraId="1E3A75FE" w14:textId="77777777" w:rsidR="0064110E" w:rsidRPr="0064110E" w:rsidRDefault="0064110E" w:rsidP="0064110E">
                            <w:pPr>
                              <w:pStyle w:val="Paragraphedeliste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37D888A2" w14:textId="08CE4ECC" w:rsidR="0064110E" w:rsidRPr="0064110E" w:rsidRDefault="00595434" w:rsidP="0064110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Réaliser les plannings et jalons afin de coordonner les activités des parties prenantes</w:t>
                            </w:r>
                            <w:r w:rsidR="009441D4"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4374CF" w14:textId="77777777" w:rsidR="0064110E" w:rsidRPr="0064110E" w:rsidRDefault="0064110E" w:rsidP="0064110E">
                            <w:pPr>
                              <w:pStyle w:val="Paragraphedeliste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5037E819" w14:textId="5234382E" w:rsidR="0064110E" w:rsidRDefault="009441D4" w:rsidP="004414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="00595434"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stimer, créer et gérer la complexité des tableaux de bord </w:t>
                            </w:r>
                            <w:r w:rsidR="00595434" w:rsidRPr="0064110E">
                              <w:rPr>
                                <w:rFonts w:ascii="Abadi" w:eastAsia="Calibri" w:hAnsi="Abadi" w:cs="Abadi"/>
                                <w:i/>
                                <w:i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(backlog, kanban...)</w:t>
                            </w:r>
                            <w:r w:rsidR="00595434"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 ainsi que leur état </w:t>
                            </w:r>
                            <w:r w:rsidR="00E00007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d’</w:t>
                            </w:r>
                            <w:r w:rsidR="0064110E" w:rsidRPr="0064110E"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vancement.</w:t>
                            </w:r>
                          </w:p>
                          <w:p w14:paraId="0BCFDBAE" w14:textId="77777777" w:rsidR="0064110E" w:rsidRPr="0064110E" w:rsidRDefault="0064110E" w:rsidP="0064110E">
                            <w:pPr>
                              <w:pStyle w:val="Paragraphedeliste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174BCA7A" w14:textId="145181EA" w:rsidR="0064110E" w:rsidRPr="0064110E" w:rsidRDefault="00595434" w:rsidP="004414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Planifier et </w:t>
                            </w:r>
                            <w:r w:rsidR="00C70862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nimer les réunions : Daily Scrums, Sprint Planning, Revue Sprint, Retrospective</w:t>
                            </w:r>
                            <w:r w:rsidR="00C726E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C12FB8F" w14:textId="77777777" w:rsidR="0064110E" w:rsidRPr="0064110E" w:rsidRDefault="0064110E" w:rsidP="0064110E">
                            <w:pPr>
                              <w:pStyle w:val="Paragraphedeliste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6D2BB9E9" w14:textId="35196F8C" w:rsidR="0064110E" w:rsidRPr="0064110E" w:rsidRDefault="00595434" w:rsidP="0064110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Rédiger les </w:t>
                            </w:r>
                            <w:r w:rsidR="00C70862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omptes </w:t>
                            </w:r>
                            <w:r w:rsidR="00C70862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endus des différentes réunions et/ou ateliers animés.</w:t>
                            </w:r>
                          </w:p>
                          <w:p w14:paraId="418810B6" w14:textId="77777777" w:rsidR="0064110E" w:rsidRPr="0064110E" w:rsidRDefault="0064110E" w:rsidP="0064110E">
                            <w:pPr>
                              <w:pStyle w:val="Paragraphedeliste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57927E8" w14:textId="0482FAE0" w:rsidR="0064110E" w:rsidRPr="00E916AB" w:rsidRDefault="00AF5A10" w:rsidP="0064110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i/>
                                <w:i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F5A10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Piloter les environnements en facilitant la collaboration entre les équipes du BUILD et du RUN.</w:t>
                            </w:r>
                          </w:p>
                          <w:p w14:paraId="685C8E76" w14:textId="77777777" w:rsidR="0064110E" w:rsidRPr="0064110E" w:rsidRDefault="0064110E" w:rsidP="0064110E">
                            <w:pPr>
                              <w:pStyle w:val="Paragraphedeliste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53F5D561" w14:textId="3965C667" w:rsidR="007D03B9" w:rsidRPr="0064110E" w:rsidRDefault="00595434" w:rsidP="0064110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Garantir les délais et qualité des livrables</w:t>
                            </w:r>
                            <w:r w:rsidR="007D03B9"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, conception et réalisation de reporting opérationnel</w:t>
                            </w:r>
                            <w:r w:rsidR="00E20946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BD3990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4A33C" id="_x0000_t202" coordsize="21600,21600" o:spt="202" path="m,l,21600r21600,l21600,xe">
                <v:stroke joinstyle="miter"/>
                <v:path gradientshapeok="t" o:connecttype="rect"/>
              </v:shapetype>
              <v:shape id="ZoneTexte 76" o:spid="_x0000_s1027" type="#_x0000_t202" style="position:absolute;left:0;text-align:left;margin-left:214.65pt;margin-top:15.5pt;width:368.5pt;height:229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" filled="f" stroked="f">
                <v:textbox inset="0,0,0,0">
                  <w:txbxContent>
                    <w:p w14:paraId="3106EDF2" w14:textId="3D7FACD0" w:rsidR="0064110E" w:rsidRPr="0064110E" w:rsidRDefault="00AF5A10" w:rsidP="0064110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14" w:hanging="357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AF5A10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Maîtriser et contribuer au quotidien à la mise en place de la méthodologie AGILE dans un modèle </w:t>
                      </w:r>
                      <w:r w:rsidR="00C726E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Safe ou </w:t>
                      </w:r>
                      <w:r w:rsidRPr="00AF5A10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Spotify.</w:t>
                      </w:r>
                    </w:p>
                    <w:p w14:paraId="78AA4435" w14:textId="77777777" w:rsidR="0064110E" w:rsidRPr="0064110E" w:rsidRDefault="0064110E" w:rsidP="0064110E">
                      <w:pPr>
                        <w:pStyle w:val="Paragraphedeliste"/>
                        <w:ind w:left="714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290B028F" w14:textId="021C0A93" w:rsidR="0064110E" w:rsidRPr="0064110E" w:rsidRDefault="00AF5A10" w:rsidP="0064110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AF5A10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Amener l'équipe vers l'amélioration de ses processus en mode Srum/Kanban.</w:t>
                      </w:r>
                    </w:p>
                    <w:p w14:paraId="1E3A75FE" w14:textId="77777777" w:rsidR="0064110E" w:rsidRPr="0064110E" w:rsidRDefault="0064110E" w:rsidP="0064110E">
                      <w:pPr>
                        <w:pStyle w:val="Paragraphedeliste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37D888A2" w14:textId="08CE4ECC" w:rsidR="0064110E" w:rsidRPr="0064110E" w:rsidRDefault="00595434" w:rsidP="0064110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Réaliser les plannings et jalons afin de coordonner les activités des parties prenantes</w:t>
                      </w:r>
                      <w:r w:rsidR="009441D4"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B4374CF" w14:textId="77777777" w:rsidR="0064110E" w:rsidRPr="0064110E" w:rsidRDefault="0064110E" w:rsidP="0064110E">
                      <w:pPr>
                        <w:pStyle w:val="Paragraphedeliste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5037E819" w14:textId="5234382E" w:rsidR="0064110E" w:rsidRDefault="009441D4" w:rsidP="004414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E</w:t>
                      </w:r>
                      <w:r w:rsidR="00595434"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stimer, créer et gérer la complexité des tableaux de bord </w:t>
                      </w:r>
                      <w:r w:rsidR="00595434" w:rsidRPr="0064110E">
                        <w:rPr>
                          <w:rFonts w:ascii="Abadi" w:eastAsia="Calibri" w:hAnsi="Abadi" w:cs="Abadi"/>
                          <w:i/>
                          <w:iCs/>
                          <w:color w:val="1D0F1F"/>
                          <w:kern w:val="24"/>
                          <w:sz w:val="20"/>
                          <w:szCs w:val="20"/>
                        </w:rPr>
                        <w:t>(backlog, kanban...)</w:t>
                      </w:r>
                      <w:r w:rsidR="00595434"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 ainsi que leur état </w:t>
                      </w:r>
                      <w:r w:rsidR="00E00007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d’</w:t>
                      </w:r>
                      <w:r w:rsidR="0064110E" w:rsidRPr="0064110E"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avancement.</w:t>
                      </w:r>
                    </w:p>
                    <w:p w14:paraId="0BCFDBAE" w14:textId="77777777" w:rsidR="0064110E" w:rsidRPr="0064110E" w:rsidRDefault="0064110E" w:rsidP="0064110E">
                      <w:pPr>
                        <w:pStyle w:val="Paragraphedeliste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174BCA7A" w14:textId="145181EA" w:rsidR="0064110E" w:rsidRPr="0064110E" w:rsidRDefault="00595434" w:rsidP="004414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Planifier et </w:t>
                      </w:r>
                      <w:r w:rsidR="00C70862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nimer les réunions : Daily Scrums, Sprint Planning, Revue Sprint, Retrospective</w:t>
                      </w:r>
                      <w:r w:rsidR="00C726E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2C12FB8F" w14:textId="77777777" w:rsidR="0064110E" w:rsidRPr="0064110E" w:rsidRDefault="0064110E" w:rsidP="0064110E">
                      <w:pPr>
                        <w:pStyle w:val="Paragraphedeliste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6D2BB9E9" w14:textId="35196F8C" w:rsidR="0064110E" w:rsidRPr="0064110E" w:rsidRDefault="00595434" w:rsidP="0064110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Rédiger les </w:t>
                      </w:r>
                      <w:r w:rsidR="00C70862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c</w:t>
                      </w: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 xml:space="preserve">omptes </w:t>
                      </w:r>
                      <w:r w:rsidR="00C70862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r</w:t>
                      </w: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endus des différentes réunions et/ou ateliers animés.</w:t>
                      </w:r>
                    </w:p>
                    <w:p w14:paraId="418810B6" w14:textId="77777777" w:rsidR="0064110E" w:rsidRPr="0064110E" w:rsidRDefault="0064110E" w:rsidP="0064110E">
                      <w:pPr>
                        <w:pStyle w:val="Paragraphedeliste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</w:p>
                    <w:p w14:paraId="257927E8" w14:textId="0482FAE0" w:rsidR="0064110E" w:rsidRPr="00E916AB" w:rsidRDefault="00AF5A10" w:rsidP="0064110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i/>
                          <w:i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AF5A10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Piloter les environnements en facilitant la collaboration entre les équipes du BUILD et du RUN.</w:t>
                      </w:r>
                    </w:p>
                    <w:p w14:paraId="685C8E76" w14:textId="77777777" w:rsidR="0064110E" w:rsidRPr="0064110E" w:rsidRDefault="0064110E" w:rsidP="0064110E">
                      <w:pPr>
                        <w:pStyle w:val="Paragraphedeliste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53F5D561" w14:textId="3965C667" w:rsidR="007D03B9" w:rsidRPr="0064110E" w:rsidRDefault="00595434" w:rsidP="0064110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Garantir les délais et qualité des livrables</w:t>
                      </w:r>
                      <w:r w:rsidR="007D03B9"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, conception et réalisation de reporting opérationnel</w:t>
                      </w:r>
                      <w:r w:rsidR="00E20946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BD3990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6BCC829" w14:textId="6B92D8E6" w:rsidR="0087751D" w:rsidRPr="007D03B9" w:rsidRDefault="00505863" w:rsidP="00F82478">
      <w:pPr>
        <w:ind w:left="62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24DE24E" wp14:editId="5A3985DF">
                <wp:simplePos x="0" y="0"/>
                <wp:positionH relativeFrom="column">
                  <wp:posOffset>5052155</wp:posOffset>
                </wp:positionH>
                <wp:positionV relativeFrom="paragraph">
                  <wp:posOffset>6055047</wp:posOffset>
                </wp:positionV>
                <wp:extent cx="2572385" cy="3750734"/>
                <wp:effectExtent l="0" t="0" r="0" b="0"/>
                <wp:wrapNone/>
                <wp:docPr id="2737" name="Zone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2385" cy="37507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3D679A" w14:textId="4D10F8D2" w:rsidR="005009CE" w:rsidRDefault="00096F87" w:rsidP="007209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SCRUM</w:t>
                            </w:r>
                            <w:r w:rsidR="00121E8B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 Master</w:t>
                            </w:r>
                            <w:r w:rsidR="007F361A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E5E70F" w14:textId="22DDF262" w:rsidR="00505863" w:rsidRDefault="00505863" w:rsidP="00505863">
                            <w:pPr>
                              <w:pStyle w:val="Paragraphedeliste"/>
                              <w:ind w:left="502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0ECAD7F" w14:textId="380EA53D" w:rsidR="00505863" w:rsidRPr="00505863" w:rsidRDefault="00505863" w:rsidP="0050586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GILE Master.</w:t>
                            </w:r>
                          </w:p>
                          <w:p w14:paraId="32BA3435" w14:textId="0A28B637" w:rsidR="00936120" w:rsidRDefault="00936120" w:rsidP="00936120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</w:p>
                          <w:p w14:paraId="1C8C2022" w14:textId="624BBB17" w:rsidR="00E6118C" w:rsidRPr="00720966" w:rsidRDefault="00A11D1F" w:rsidP="00E6118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SCRUM</w:t>
                            </w:r>
                            <w:r w:rsidR="00E6118C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 Master.</w:t>
                            </w:r>
                          </w:p>
                          <w:p w14:paraId="56E30411" w14:textId="77777777" w:rsidR="00E6118C" w:rsidRPr="00E916AB" w:rsidRDefault="00E6118C" w:rsidP="00936120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</w:p>
                          <w:p w14:paraId="2C719578" w14:textId="205327EF" w:rsidR="00936120" w:rsidRPr="00720966" w:rsidRDefault="00936120" w:rsidP="007209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Assistant à </w:t>
                            </w:r>
                            <w:r w:rsidR="00434CCB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itrise d’</w:t>
                            </w:r>
                            <w:r w:rsidR="00C70862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œuvre</w:t>
                            </w:r>
                            <w:r w:rsidR="00C70862">
                              <w:rPr>
                                <w:rFonts w:ascii="Abad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0862" w:rsidRPr="00C70862"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(AMOE).</w:t>
                            </w:r>
                          </w:p>
                          <w:p w14:paraId="1C7FE99F" w14:textId="77777777" w:rsidR="00936120" w:rsidRPr="00E916AB" w:rsidRDefault="00936120" w:rsidP="00936120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52"/>
                                <w:szCs w:val="52"/>
                                <w:lang w:val="en-US" w:eastAsia="en-US"/>
                              </w:rPr>
                            </w:pPr>
                          </w:p>
                          <w:p w14:paraId="7232481C" w14:textId="40328800" w:rsidR="00936120" w:rsidRPr="00720966" w:rsidRDefault="00936120" w:rsidP="007209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Formation</w:t>
                            </w:r>
                            <w:r w:rsidR="00C130FA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C70862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g</w:t>
                            </w: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estion de projet</w:t>
                            </w:r>
                            <w:r w:rsidR="00BD3990" w:rsidRPr="00720966">
                              <w:rPr>
                                <w:rFonts w:ascii="Abad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0541BA" w14:textId="77777777" w:rsidR="00936120" w:rsidRPr="0012756A" w:rsidRDefault="00936120" w:rsidP="00936120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</w:p>
                          <w:p w14:paraId="7AB7313E" w14:textId="0D180DC9" w:rsidR="00936120" w:rsidRPr="00720966" w:rsidRDefault="00936120" w:rsidP="007209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Ingénieur d’études</w:t>
                            </w:r>
                            <w:r w:rsidR="004C17D9" w:rsidRPr="00720966">
                              <w:rPr>
                                <w:rFonts w:ascii="Abad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E90BF6" w14:textId="77777777" w:rsidR="00936120" w:rsidRPr="0012756A" w:rsidRDefault="00936120" w:rsidP="00936120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</w:p>
                          <w:p w14:paraId="677CC0B2" w14:textId="5CF431F6" w:rsidR="00936120" w:rsidRPr="00720966" w:rsidRDefault="00936120" w:rsidP="007209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Respons</w:t>
                            </w:r>
                            <w:r w:rsidR="001C0F6C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ble </w:t>
                            </w:r>
                            <w:r w:rsidR="00C70862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i</w:t>
                            </w: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nfr</w:t>
                            </w:r>
                            <w:r w:rsidR="00C70862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 xml:space="preserve">structure </w:t>
                            </w:r>
                            <w:r w:rsidR="00C70862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ystèmes</w:t>
                            </w:r>
                            <w:r w:rsidR="004C17D9" w:rsidRPr="00720966">
                              <w:rPr>
                                <w:rFonts w:ascii="Abad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F94ED2" w14:textId="77777777" w:rsidR="00936120" w:rsidRPr="00E20946" w:rsidRDefault="00936120" w:rsidP="00936120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</w:p>
                          <w:p w14:paraId="7251A62D" w14:textId="132AA64F" w:rsidR="00936120" w:rsidRPr="00720966" w:rsidRDefault="00936120" w:rsidP="0072096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20966">
                              <w:rPr>
                                <w:rFonts w:ascii="Abadi" w:eastAsia="Calibr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Ingénieur Réseaux</w:t>
                            </w:r>
                            <w:r w:rsidR="004C17D9" w:rsidRPr="00720966">
                              <w:rPr>
                                <w:rFonts w:ascii="Abadi" w:hAnsi="Abadi" w:cs="Abadi"/>
                                <w:b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147DAB" w14:textId="77777777" w:rsidR="005E0444" w:rsidRPr="0012756A" w:rsidRDefault="005E0444" w:rsidP="00816FFE">
                            <w:pPr>
                              <w:rPr>
                                <w:rStyle w:val="Sous-titreCar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E24E" id="_x0000_s1028" type="#_x0000_t202" style="position:absolute;left:0;text-align:left;margin-left:397.8pt;margin-top:476.8pt;width:202.55pt;height:295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" filled="f" stroked="f">
                <v:textbox inset="0,0,0,0">
                  <w:txbxContent>
                    <w:p w14:paraId="663D679A" w14:textId="4D10F8D2" w:rsidR="005009CE" w:rsidRDefault="00096F87" w:rsidP="007209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SCRUM</w:t>
                      </w:r>
                      <w:r w:rsidR="00121E8B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 Master</w:t>
                      </w:r>
                      <w:r w:rsidR="007F361A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24E5E70F" w14:textId="22DDF262" w:rsidR="00505863" w:rsidRDefault="00505863" w:rsidP="00505863">
                      <w:pPr>
                        <w:pStyle w:val="Paragraphedeliste"/>
                        <w:ind w:left="502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br/>
                      </w:r>
                    </w:p>
                    <w:p w14:paraId="60ECAD7F" w14:textId="380EA53D" w:rsidR="00505863" w:rsidRPr="00505863" w:rsidRDefault="00505863" w:rsidP="0050586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AGILE Master.</w:t>
                      </w:r>
                    </w:p>
                    <w:p w14:paraId="32BA3435" w14:textId="0A28B637" w:rsidR="00936120" w:rsidRDefault="00936120" w:rsidP="00936120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40"/>
                          <w:szCs w:val="40"/>
                          <w:lang w:val="en-US" w:eastAsia="en-US"/>
                        </w:rPr>
                      </w:pPr>
                    </w:p>
                    <w:p w14:paraId="1C8C2022" w14:textId="624BBB17" w:rsidR="00E6118C" w:rsidRPr="00720966" w:rsidRDefault="00A11D1F" w:rsidP="00E6118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SCRUM</w:t>
                      </w:r>
                      <w:r w:rsidR="00E6118C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 Master.</w:t>
                      </w:r>
                    </w:p>
                    <w:p w14:paraId="56E30411" w14:textId="77777777" w:rsidR="00E6118C" w:rsidRPr="00E916AB" w:rsidRDefault="00E6118C" w:rsidP="00936120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40"/>
                          <w:szCs w:val="40"/>
                          <w:lang w:val="en-US" w:eastAsia="en-US"/>
                        </w:rPr>
                      </w:pPr>
                    </w:p>
                    <w:p w14:paraId="2C719578" w14:textId="205327EF" w:rsidR="00936120" w:rsidRPr="00720966" w:rsidRDefault="00936120" w:rsidP="007209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Assistant à </w:t>
                      </w:r>
                      <w:r w:rsidR="00434CCB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m</w:t>
                      </w: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aitrise d’</w:t>
                      </w:r>
                      <w:r w:rsidR="00C70862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œuvre</w:t>
                      </w:r>
                      <w:r w:rsidR="00C70862">
                        <w:rPr>
                          <w:rFonts w:ascii="Abad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C70862" w:rsidRPr="00C70862"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t>(AMOE).</w:t>
                      </w:r>
                    </w:p>
                    <w:p w14:paraId="1C7FE99F" w14:textId="77777777" w:rsidR="00936120" w:rsidRPr="00E916AB" w:rsidRDefault="00936120" w:rsidP="00936120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52"/>
                          <w:szCs w:val="52"/>
                          <w:lang w:val="en-US" w:eastAsia="en-US"/>
                        </w:rPr>
                      </w:pPr>
                    </w:p>
                    <w:p w14:paraId="7232481C" w14:textId="40328800" w:rsidR="00936120" w:rsidRPr="00720966" w:rsidRDefault="00936120" w:rsidP="007209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Formation</w:t>
                      </w:r>
                      <w:r w:rsidR="00C130FA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 : </w:t>
                      </w:r>
                      <w:r w:rsidR="00C70862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g</w:t>
                      </w: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estion de projet</w:t>
                      </w:r>
                      <w:r w:rsidR="00BD3990" w:rsidRPr="00720966">
                        <w:rPr>
                          <w:rFonts w:ascii="Abad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0E0541BA" w14:textId="77777777" w:rsidR="00936120" w:rsidRPr="0012756A" w:rsidRDefault="00936120" w:rsidP="00936120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40"/>
                          <w:szCs w:val="40"/>
                          <w:lang w:val="en-US" w:eastAsia="en-US"/>
                        </w:rPr>
                      </w:pPr>
                    </w:p>
                    <w:p w14:paraId="7AB7313E" w14:textId="0D180DC9" w:rsidR="00936120" w:rsidRPr="00720966" w:rsidRDefault="00936120" w:rsidP="007209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Ingénieur d’études</w:t>
                      </w:r>
                      <w:r w:rsidR="004C17D9" w:rsidRPr="00720966">
                        <w:rPr>
                          <w:rFonts w:ascii="Abad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60E90BF6" w14:textId="77777777" w:rsidR="00936120" w:rsidRPr="0012756A" w:rsidRDefault="00936120" w:rsidP="00936120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36"/>
                          <w:szCs w:val="36"/>
                          <w:lang w:val="en-US" w:eastAsia="en-US"/>
                        </w:rPr>
                      </w:pPr>
                    </w:p>
                    <w:p w14:paraId="677CC0B2" w14:textId="5CF431F6" w:rsidR="00936120" w:rsidRPr="00720966" w:rsidRDefault="00936120" w:rsidP="007209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Respons</w:t>
                      </w:r>
                      <w:r w:rsidR="001C0F6C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ble </w:t>
                      </w:r>
                      <w:r w:rsidR="00C70862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i</w:t>
                      </w: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nfr</w:t>
                      </w:r>
                      <w:r w:rsidR="00C70862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 xml:space="preserve">structure </w:t>
                      </w:r>
                      <w:r w:rsidR="00C70862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s</w:t>
                      </w: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ystèmes</w:t>
                      </w:r>
                      <w:r w:rsidR="004C17D9" w:rsidRPr="00720966">
                        <w:rPr>
                          <w:rFonts w:ascii="Abad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7F94ED2" w14:textId="77777777" w:rsidR="00936120" w:rsidRPr="00E20946" w:rsidRDefault="00936120" w:rsidP="00936120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40"/>
                          <w:szCs w:val="40"/>
                          <w:lang w:val="en-US" w:eastAsia="en-US"/>
                        </w:rPr>
                      </w:pPr>
                    </w:p>
                    <w:p w14:paraId="7251A62D" w14:textId="132AA64F" w:rsidR="00936120" w:rsidRPr="00720966" w:rsidRDefault="00936120" w:rsidP="0072096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720966">
                        <w:rPr>
                          <w:rFonts w:ascii="Abadi" w:eastAsia="Calibr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Ingénieur Réseaux</w:t>
                      </w:r>
                      <w:r w:rsidR="004C17D9" w:rsidRPr="00720966">
                        <w:rPr>
                          <w:rFonts w:ascii="Abadi" w:hAnsi="Abadi" w:cs="Abadi"/>
                          <w:b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14:paraId="31147DAB" w14:textId="77777777" w:rsidR="005E0444" w:rsidRPr="0012756A" w:rsidRDefault="005E0444" w:rsidP="00816FFE">
                      <w:pPr>
                        <w:rPr>
                          <w:rStyle w:val="Sous-titreCar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E730FB" wp14:editId="09FD6BAF">
                <wp:simplePos x="0" y="0"/>
                <wp:positionH relativeFrom="column">
                  <wp:posOffset>4032740</wp:posOffset>
                </wp:positionH>
                <wp:positionV relativeFrom="paragraph">
                  <wp:posOffset>6532735</wp:posOffset>
                </wp:positionV>
                <wp:extent cx="61595" cy="60960"/>
                <wp:effectExtent l="0" t="0" r="14605" b="15240"/>
                <wp:wrapNone/>
                <wp:docPr id="32" name="Ellips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2775338" id="Ellipse 32" o:spid="_x0000_s1026" style="position:absolute;margin-left:317.55pt;margin-top:514.4pt;width:4.85pt;height:4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4032CA" wp14:editId="1FB90B61">
                <wp:simplePos x="0" y="0"/>
                <wp:positionH relativeFrom="column">
                  <wp:posOffset>4032395</wp:posOffset>
                </wp:positionH>
                <wp:positionV relativeFrom="paragraph">
                  <wp:posOffset>7001365</wp:posOffset>
                </wp:positionV>
                <wp:extent cx="61595" cy="60960"/>
                <wp:effectExtent l="0" t="0" r="14605" b="15240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E9337E" id="Ellipse 21" o:spid="_x0000_s1026" style="position:absolute;margin-left:317.5pt;margin-top:551.3pt;width:4.85pt;height:4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5A74732" wp14:editId="5D1C09CD">
                <wp:simplePos x="0" y="0"/>
                <wp:positionH relativeFrom="column">
                  <wp:posOffset>4036003</wp:posOffset>
                </wp:positionH>
                <wp:positionV relativeFrom="paragraph">
                  <wp:posOffset>9236133</wp:posOffset>
                </wp:positionV>
                <wp:extent cx="61595" cy="60960"/>
                <wp:effectExtent l="0" t="0" r="14605" b="15240"/>
                <wp:wrapNone/>
                <wp:docPr id="26" name="El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DA0B7AB" id="Ellipse 26" o:spid="_x0000_s1026" style="position:absolute;margin-left:317.8pt;margin-top:727.25pt;width:4.85pt;height:4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F2FA39" wp14:editId="0E9DE9E1">
                <wp:simplePos x="0" y="0"/>
                <wp:positionH relativeFrom="column">
                  <wp:posOffset>4032193</wp:posOffset>
                </wp:positionH>
                <wp:positionV relativeFrom="paragraph">
                  <wp:posOffset>6065982</wp:posOffset>
                </wp:positionV>
                <wp:extent cx="61595" cy="60960"/>
                <wp:effectExtent l="0" t="0" r="14605" b="15240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78A2AF" id="Ellipse 39" o:spid="_x0000_s1026" style="position:absolute;margin-left:317.5pt;margin-top:477.65pt;width:4.85pt;height:4.8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17048B7" wp14:editId="5AF55241">
                <wp:simplePos x="0" y="0"/>
                <wp:positionH relativeFrom="column">
                  <wp:posOffset>4031615</wp:posOffset>
                </wp:positionH>
                <wp:positionV relativeFrom="paragraph">
                  <wp:posOffset>8308975</wp:posOffset>
                </wp:positionV>
                <wp:extent cx="61595" cy="60960"/>
                <wp:effectExtent l="0" t="0" r="14605" b="15240"/>
                <wp:wrapNone/>
                <wp:docPr id="24" name="El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753E62" id="Ellipse 24" o:spid="_x0000_s1026" style="position:absolute;margin-left:317.45pt;margin-top:654.25pt;width:4.85pt;height:4.8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E0C023" wp14:editId="29698235">
                <wp:simplePos x="0" y="0"/>
                <wp:positionH relativeFrom="column">
                  <wp:posOffset>4027170</wp:posOffset>
                </wp:positionH>
                <wp:positionV relativeFrom="paragraph">
                  <wp:posOffset>7918450</wp:posOffset>
                </wp:positionV>
                <wp:extent cx="61595" cy="60960"/>
                <wp:effectExtent l="0" t="0" r="14605" b="15240"/>
                <wp:wrapNone/>
                <wp:docPr id="23" name="El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B9F33F" id="Ellipse 23" o:spid="_x0000_s1026" style="position:absolute;margin-left:317.1pt;margin-top:623.5pt;width:4.85pt;height:4.8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6FFD6A" wp14:editId="349E363D">
                <wp:simplePos x="0" y="0"/>
                <wp:positionH relativeFrom="column">
                  <wp:posOffset>4029075</wp:posOffset>
                </wp:positionH>
                <wp:positionV relativeFrom="paragraph">
                  <wp:posOffset>7491730</wp:posOffset>
                </wp:positionV>
                <wp:extent cx="61595" cy="60960"/>
                <wp:effectExtent l="0" t="0" r="14605" b="15240"/>
                <wp:wrapNone/>
                <wp:docPr id="22" name="El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9B128A" id="Ellipse 22" o:spid="_x0000_s1026" style="position:absolute;margin-left:317.25pt;margin-top:589.9pt;width:4.85pt;height:4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CA38D2C" wp14:editId="0F38D49F">
                <wp:simplePos x="0" y="0"/>
                <wp:positionH relativeFrom="column">
                  <wp:posOffset>4033520</wp:posOffset>
                </wp:positionH>
                <wp:positionV relativeFrom="paragraph">
                  <wp:posOffset>8837295</wp:posOffset>
                </wp:positionV>
                <wp:extent cx="61595" cy="60960"/>
                <wp:effectExtent l="0" t="0" r="14605" b="15240"/>
                <wp:wrapNone/>
                <wp:docPr id="25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609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188D1A5" id="Ellipse 25" o:spid="_x0000_s1026" style="position:absolute;margin-left:317.6pt;margin-top:695.85pt;width:4.85pt;height:4.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" fillcolor="#ffc000" strokecolor="#bfbfbf" strokeweight=".5pt">
                <v:stroke joinstyle="miter"/>
                <v:path arrowok="t"/>
              </v:oval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6F3A6C" wp14:editId="7A95725E">
                <wp:simplePos x="0" y="0"/>
                <wp:positionH relativeFrom="column">
                  <wp:posOffset>4063308</wp:posOffset>
                </wp:positionH>
                <wp:positionV relativeFrom="paragraph">
                  <wp:posOffset>6101600</wp:posOffset>
                </wp:positionV>
                <wp:extent cx="0" cy="3173942"/>
                <wp:effectExtent l="0" t="0" r="38100" b="2667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39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E9E4" id="Connecteur droit 2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480.45pt" to="319.95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AD76AF" wp14:editId="570F6CD9">
                <wp:simplePos x="0" y="0"/>
                <wp:positionH relativeFrom="column">
                  <wp:posOffset>2997102</wp:posOffset>
                </wp:positionH>
                <wp:positionV relativeFrom="paragraph">
                  <wp:posOffset>3200595</wp:posOffset>
                </wp:positionV>
                <wp:extent cx="4400550" cy="2439670"/>
                <wp:effectExtent l="0" t="0" r="0" b="0"/>
                <wp:wrapNone/>
                <wp:docPr id="6" name="Zone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2439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0F116" w14:textId="51AD499E" w:rsidR="0064110E" w:rsidRDefault="0064110E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Assurer la motivation de l'équipe et garantir sa cohésion.</w:t>
                            </w:r>
                          </w:p>
                          <w:p w14:paraId="7FEE0C16" w14:textId="77777777" w:rsidR="0064110E" w:rsidRPr="006E3C24" w:rsidRDefault="0064110E" w:rsidP="0064110E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7C7DAE08" w14:textId="6A529217" w:rsidR="0064110E" w:rsidRDefault="0064110E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Fixer les objectifs et priorités des différentes équipes Projet.</w:t>
                            </w:r>
                          </w:p>
                          <w:p w14:paraId="7CBB5DFC" w14:textId="77777777" w:rsidR="0064110E" w:rsidRPr="006E3C24" w:rsidRDefault="0064110E" w:rsidP="0064110E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7C8A6F53" w14:textId="3B118063" w:rsidR="0064110E" w:rsidRDefault="0064110E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Coaching individuel ou de groupe afin de fédérer les équipes autour de l'Agilité.</w:t>
                            </w:r>
                          </w:p>
                          <w:p w14:paraId="297728EA" w14:textId="77777777" w:rsidR="0064110E" w:rsidRPr="006E3C24" w:rsidRDefault="0064110E" w:rsidP="0064110E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65DDBE42" w14:textId="5B694F68" w:rsidR="0064110E" w:rsidRDefault="0064110E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S'assurer de la bonne compréhension des process par les interlocuteurs internes et externes.</w:t>
                            </w:r>
                          </w:p>
                          <w:p w14:paraId="72181DAC" w14:textId="77777777" w:rsidR="0064110E" w:rsidRPr="006E3C24" w:rsidRDefault="0064110E" w:rsidP="0064110E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06D8D49A" w14:textId="71A35BD9" w:rsidR="0064110E" w:rsidRDefault="0064110E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 xml:space="preserve">Etablir une relation de confiance avec ses interlocuteurs en s'adaptant </w:t>
                            </w:r>
                            <w:r w:rsidR="00D239E9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à</w:t>
                            </w:r>
                            <w:r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eur </w:t>
                            </w:r>
                            <w:r w:rsidR="00C70862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langage technique.</w:t>
                            </w:r>
                          </w:p>
                          <w:p w14:paraId="3DD0D1EE" w14:textId="77777777" w:rsidR="0064110E" w:rsidRPr="006E3C24" w:rsidRDefault="0064110E" w:rsidP="0064110E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4760DDA1" w14:textId="007D25FC" w:rsidR="0064110E" w:rsidRDefault="00C70862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Anticiper/g</w:t>
                            </w:r>
                            <w:r w:rsidR="0064110E"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érer les conflits susceptibles d’apparaître lors de la réalisation du projet.</w:t>
                            </w:r>
                          </w:p>
                          <w:p w14:paraId="69AE8081" w14:textId="77777777" w:rsidR="0064110E" w:rsidRPr="006E3C24" w:rsidRDefault="0064110E" w:rsidP="0064110E">
                            <w:pPr>
                              <w:pStyle w:val="Paragraphedeliste"/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  <w:p w14:paraId="6A23407A" w14:textId="34EF8F8F" w:rsidR="0064110E" w:rsidRDefault="00C70862" w:rsidP="0064110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>Repartir</w:t>
                            </w:r>
                            <w:r w:rsidR="0064110E" w:rsidRPr="0064110E">
                              <w:rPr>
                                <w:rFonts w:ascii="Abadi" w:eastAsia="Calibri" w:hAnsi="Abadi" w:cs="Abadi"/>
                                <w:color w:val="1D0F1F"/>
                                <w:kern w:val="24"/>
                                <w:sz w:val="20"/>
                                <w:szCs w:val="20"/>
                                <w:lang w:val="en-US" w:eastAsia="en-US"/>
                              </w:rPr>
                              <w:t xml:space="preserve"> la charge de travail en fonction des personnes et du retour client.</w:t>
                            </w:r>
                          </w:p>
                          <w:p w14:paraId="056C2C6F" w14:textId="545A097A" w:rsidR="009441D4" w:rsidRPr="00C22D16" w:rsidRDefault="009441D4" w:rsidP="00C22D1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D76AF" id="_x0000_s1029" type="#_x0000_t202" style="position:absolute;left:0;text-align:left;margin-left:236pt;margin-top:252pt;width:346.5pt;height:19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" filled="f" stroked="f">
                <v:textbox inset="0,0,0,0">
                  <w:txbxContent>
                    <w:p w14:paraId="3D90F116" w14:textId="51AD499E" w:rsidR="0064110E" w:rsidRDefault="0064110E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Assurer la motivation de l'équipe et garantir sa cohésion.</w:t>
                      </w:r>
                    </w:p>
                    <w:p w14:paraId="7FEE0C16" w14:textId="77777777" w:rsidR="0064110E" w:rsidRPr="006E3C24" w:rsidRDefault="0064110E" w:rsidP="0064110E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7C7DAE08" w14:textId="6A529217" w:rsidR="0064110E" w:rsidRDefault="0064110E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Fixer les objectifs et priorités des différentes équipes Projet.</w:t>
                      </w:r>
                    </w:p>
                    <w:p w14:paraId="7CBB5DFC" w14:textId="77777777" w:rsidR="0064110E" w:rsidRPr="006E3C24" w:rsidRDefault="0064110E" w:rsidP="0064110E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7C8A6F53" w14:textId="3B118063" w:rsidR="0064110E" w:rsidRDefault="0064110E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Coaching individuel ou de groupe afin de fédérer les équipes autour de l'Agilité.</w:t>
                      </w:r>
                    </w:p>
                    <w:p w14:paraId="297728EA" w14:textId="77777777" w:rsidR="0064110E" w:rsidRPr="006E3C24" w:rsidRDefault="0064110E" w:rsidP="0064110E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65DDBE42" w14:textId="5B694F68" w:rsidR="0064110E" w:rsidRDefault="0064110E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S'assurer de la bonne compréhension des process par les interlocuteurs internes et externes.</w:t>
                      </w:r>
                    </w:p>
                    <w:p w14:paraId="72181DAC" w14:textId="77777777" w:rsidR="0064110E" w:rsidRPr="006E3C24" w:rsidRDefault="0064110E" w:rsidP="0064110E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06D8D49A" w14:textId="71A35BD9" w:rsidR="0064110E" w:rsidRDefault="0064110E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 xml:space="preserve">Etablir une relation de confiance avec ses interlocuteurs en s'adaptant </w:t>
                      </w:r>
                      <w:r w:rsidR="00D239E9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à</w:t>
                      </w:r>
                      <w:r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 xml:space="preserve"> leur </w:t>
                      </w:r>
                      <w:r w:rsidR="00C70862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langage technique.</w:t>
                      </w:r>
                    </w:p>
                    <w:p w14:paraId="3DD0D1EE" w14:textId="77777777" w:rsidR="0064110E" w:rsidRPr="006E3C24" w:rsidRDefault="0064110E" w:rsidP="0064110E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4760DDA1" w14:textId="007D25FC" w:rsidR="0064110E" w:rsidRDefault="00C70862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Anticiper/g</w:t>
                      </w:r>
                      <w:r w:rsidR="0064110E"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érer les conflits susceptibles d’apparaître lors de la réalisation du projet.</w:t>
                      </w:r>
                    </w:p>
                    <w:p w14:paraId="69AE8081" w14:textId="77777777" w:rsidR="0064110E" w:rsidRPr="006E3C24" w:rsidRDefault="0064110E" w:rsidP="0064110E">
                      <w:pPr>
                        <w:pStyle w:val="Paragraphedeliste"/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10"/>
                          <w:szCs w:val="10"/>
                          <w:lang w:val="en-US" w:eastAsia="en-US"/>
                        </w:rPr>
                      </w:pPr>
                    </w:p>
                    <w:p w14:paraId="6A23407A" w14:textId="34EF8F8F" w:rsidR="0064110E" w:rsidRDefault="00C70862" w:rsidP="0064110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>Repartir</w:t>
                      </w:r>
                      <w:r w:rsidR="0064110E" w:rsidRPr="0064110E">
                        <w:rPr>
                          <w:rFonts w:ascii="Abadi" w:eastAsia="Calibri" w:hAnsi="Abadi" w:cs="Abadi"/>
                          <w:color w:val="1D0F1F"/>
                          <w:kern w:val="24"/>
                          <w:sz w:val="20"/>
                          <w:szCs w:val="20"/>
                          <w:lang w:val="en-US" w:eastAsia="en-US"/>
                        </w:rPr>
                        <w:t xml:space="preserve"> la charge de travail en fonction des personnes et du retour client.</w:t>
                      </w:r>
                    </w:p>
                    <w:p w14:paraId="056C2C6F" w14:textId="545A097A" w:rsidR="009441D4" w:rsidRPr="00C22D16" w:rsidRDefault="009441D4" w:rsidP="00C22D1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18C" w:rsidRPr="009441D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03A8FB" wp14:editId="05CFACE2">
                <wp:simplePos x="0" y="0"/>
                <wp:positionH relativeFrom="margin">
                  <wp:posOffset>5584825</wp:posOffset>
                </wp:positionH>
                <wp:positionV relativeFrom="paragraph">
                  <wp:posOffset>1115695</wp:posOffset>
                </wp:positionV>
                <wp:extent cx="369570" cy="3679825"/>
                <wp:effectExtent l="2222" t="0" r="13653" b="13652"/>
                <wp:wrapNone/>
                <wp:docPr id="2690" name="Rectangle : avec coins arrondis en hau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369570" cy="36798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0A22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ACC2" id="Rectangle : avec coins arrondis en haut 196" o:spid="_x0000_s1026" style="position:absolute;margin-left:439.75pt;margin-top:87.85pt;width:29.1pt;height:289.75pt;rotation:-90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69570,367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" path="m184785,r,c286839,,369570,82731,369570,184785r,3495040l369570,3679825,,3679825r,l,184785c,82731,82731,,184785,xe" filled="f" strokecolor="#0a2239" strokeweight=".5pt">
                <v:stroke joinstyle="miter"/>
                <v:path arrowok="t" o:connecttype="custom" o:connectlocs="184785,0;184785,0;369570,184785;369570,3679825;369570,3679825;0,3679825;0,3679825;0,184785;184785,0" o:connectangles="0,0,0,0,0,0,0,0,0"/>
                <w10:wrap anchorx="margin"/>
              </v:shape>
            </w:pict>
          </mc:Fallback>
        </mc:AlternateContent>
      </w:r>
      <w:r w:rsidR="00E6118C" w:rsidRPr="009441D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F87318" wp14:editId="28DA8043">
                <wp:simplePos x="0" y="0"/>
                <wp:positionH relativeFrom="column">
                  <wp:posOffset>4097217</wp:posOffset>
                </wp:positionH>
                <wp:positionV relativeFrom="paragraph">
                  <wp:posOffset>2791559</wp:posOffset>
                </wp:positionV>
                <wp:extent cx="3477260" cy="419735"/>
                <wp:effectExtent l="0" t="0" r="0" b="0"/>
                <wp:wrapNone/>
                <wp:docPr id="268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7260" cy="4197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9D2A0" w14:textId="0F738AF2" w:rsidR="009441D4" w:rsidRDefault="00B62B0B" w:rsidP="009441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>RELATIONNEL</w:t>
                            </w:r>
                            <w:r w:rsidR="0064110E" w:rsidRPr="0064110E"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>MANAGEM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87318" id="_x0000_s1030" style="position:absolute;left:0;text-align:left;margin-left:322.6pt;margin-top:219.8pt;width:273.8pt;height:33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" filled="f" stroked="f" strokeweight=".5pt">
                <v:textbox>
                  <w:txbxContent>
                    <w:p w14:paraId="3229D2A0" w14:textId="0F738AF2" w:rsidR="009441D4" w:rsidRDefault="00B62B0B" w:rsidP="009441D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>RELATIONNEL</w:t>
                      </w:r>
                      <w:r w:rsidR="0064110E" w:rsidRPr="0064110E"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EFDBD7" wp14:editId="7C3937C8">
                <wp:simplePos x="0" y="0"/>
                <wp:positionH relativeFrom="column">
                  <wp:posOffset>3115733</wp:posOffset>
                </wp:positionH>
                <wp:positionV relativeFrom="paragraph">
                  <wp:posOffset>5950585</wp:posOffset>
                </wp:positionV>
                <wp:extent cx="914400" cy="4298527"/>
                <wp:effectExtent l="0" t="0" r="0" b="0"/>
                <wp:wrapNone/>
                <wp:docPr id="99" name="Zone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2985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D4272B" w14:textId="090871F4" w:rsidR="00505863" w:rsidRDefault="00505863" w:rsidP="00E6118C">
                            <w:pPr>
                              <w:spacing w:after="0"/>
                              <w:jc w:val="center"/>
                              <w:outlineLvl w:val="5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D99D2C1" wp14:editId="00CDBB98">
                                  <wp:extent cx="391955" cy="388961"/>
                                  <wp:effectExtent l="0" t="0" r="8255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621" cy="40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60672" w14:textId="77777777" w:rsidR="00505863" w:rsidRDefault="00505863" w:rsidP="00505863">
                            <w:pPr>
                              <w:spacing w:after="0"/>
                              <w:outlineLvl w:val="5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5179904D" w14:textId="1ABA7A64" w:rsidR="005918F2" w:rsidRPr="007E2FE0" w:rsidRDefault="00E6118C" w:rsidP="00E6118C">
                            <w:pPr>
                              <w:spacing w:after="0"/>
                              <w:jc w:val="center"/>
                              <w:outlineLvl w:val="5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0CE67" wp14:editId="5E062BEB">
                                  <wp:extent cx="487680" cy="388789"/>
                                  <wp:effectExtent l="0" t="0" r="762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41" cy="401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3ED4" w:rsidRPr="00483ED4"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CA178F" wp14:editId="55F691C7">
                                  <wp:extent cx="487680" cy="364490"/>
                                  <wp:effectExtent l="0" t="0" r="7620" b="0"/>
                                  <wp:docPr id="82" name="Image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68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2FE0"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1DBACD4" w14:textId="413E40D0" w:rsidR="005918F2" w:rsidRDefault="00483ED4" w:rsidP="00E6118C">
                            <w:pPr>
                              <w:spacing w:after="0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3ED4"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A8E81A" wp14:editId="6ADCDF1F">
                                  <wp:extent cx="380365" cy="380365"/>
                                  <wp:effectExtent l="0" t="0" r="635" b="635"/>
                                  <wp:docPr id="83" name="Image 8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365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57B5E" w14:textId="77777777" w:rsidR="007E2FE0" w:rsidRPr="007E2FE0" w:rsidRDefault="007E2FE0" w:rsidP="00E6118C">
                            <w:pPr>
                              <w:spacing w:after="0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2FCFFC18" w14:textId="73C15D86" w:rsidR="005918F2" w:rsidRDefault="00483ED4" w:rsidP="00E6118C">
                            <w:pPr>
                              <w:spacing w:after="0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3ED4"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127CB4" wp14:editId="2846FA6E">
                                  <wp:extent cx="387705" cy="387705"/>
                                  <wp:effectExtent l="0" t="0" r="0" b="0"/>
                                  <wp:docPr id="84" name="Image 84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199" cy="396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D96AA" w14:textId="77777777" w:rsidR="007E2FE0" w:rsidRPr="007E2FE0" w:rsidRDefault="007E2FE0" w:rsidP="00E6118C">
                            <w:pPr>
                              <w:spacing w:after="0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C242855" w14:textId="661EDEDA" w:rsidR="005918F2" w:rsidRDefault="00483ED4" w:rsidP="00E6118C">
                            <w:pPr>
                              <w:spacing w:after="0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3ED4"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C990CE" wp14:editId="16C525E6">
                                  <wp:extent cx="737870" cy="161703"/>
                                  <wp:effectExtent l="0" t="0" r="508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870" cy="16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ACD5C" w14:textId="77777777" w:rsidR="007E2FE0" w:rsidRPr="007E2FE0" w:rsidRDefault="007E2FE0" w:rsidP="00E6118C">
                            <w:pPr>
                              <w:spacing w:after="0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225447CA" w14:textId="4C252F24" w:rsidR="005918F2" w:rsidRDefault="00483ED4" w:rsidP="00E6118C">
                            <w:pPr>
                              <w:spacing w:after="0" w:line="264" w:lineRule="auto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3ED4"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4AF8A2" wp14:editId="323114BA">
                                  <wp:extent cx="802204" cy="306063"/>
                                  <wp:effectExtent l="0" t="0" r="0" b="0"/>
                                  <wp:docPr id="86" name="Imag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683" cy="33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E676C" w14:textId="77777777" w:rsidR="007E2FE0" w:rsidRPr="007E2FE0" w:rsidRDefault="007E2FE0" w:rsidP="00E6118C">
                            <w:pPr>
                              <w:spacing w:after="0" w:line="264" w:lineRule="auto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921452E" w14:textId="56AE677C" w:rsidR="005918F2" w:rsidRDefault="00483ED4" w:rsidP="00E6118C">
                            <w:pPr>
                              <w:spacing w:after="0" w:line="264" w:lineRule="auto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3ED4">
                              <w:rPr>
                                <w:rFonts w:ascii="Abadi" w:hAnsi="Abadi" w:cs="Abadi"/>
                                <w:noProof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EDD63A" wp14:editId="6D6507DA">
                                  <wp:extent cx="508347" cy="361740"/>
                                  <wp:effectExtent l="0" t="0" r="6350" b="635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293" cy="41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31401" w14:textId="77777777" w:rsidR="007E2FE0" w:rsidRPr="007E2FE0" w:rsidRDefault="007E2FE0" w:rsidP="00E6118C">
                            <w:pPr>
                              <w:spacing w:after="0" w:line="264" w:lineRule="auto"/>
                              <w:jc w:val="center"/>
                              <w:rPr>
                                <w:rFonts w:ascii="Abadi" w:hAnsi="Abadi" w:cs="Abadi"/>
                                <w:color w:val="1D0F1F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14:paraId="39753CBA" w14:textId="1FF4AB7C" w:rsidR="005918F2" w:rsidRPr="00701E84" w:rsidRDefault="005918F2" w:rsidP="00E6118C">
                            <w:pPr>
                              <w:spacing w:after="0" w:line="264" w:lineRule="auto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FDBD7" id="ZoneTexte 98" o:spid="_x0000_s1031" type="#_x0000_t202" style="position:absolute;left:0;text-align:left;margin-left:245.35pt;margin-top:468.55pt;width:1in;height:338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" filled="f" stroked="f">
                <v:textbox inset="0,0,0,0">
                  <w:txbxContent>
                    <w:p w14:paraId="32D4272B" w14:textId="090871F4" w:rsidR="00505863" w:rsidRDefault="00505863" w:rsidP="00E6118C">
                      <w:pPr>
                        <w:spacing w:after="0"/>
                        <w:jc w:val="center"/>
                        <w:outlineLvl w:val="5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10"/>
                          <w:szCs w:val="10"/>
                        </w:rPr>
                        <w:drawing>
                          <wp:inline distT="0" distB="0" distL="0" distR="0" wp14:anchorId="4D99D2C1" wp14:editId="00CDBB98">
                            <wp:extent cx="391955" cy="388961"/>
                            <wp:effectExtent l="0" t="0" r="8255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621" cy="40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60672" w14:textId="77777777" w:rsidR="00505863" w:rsidRDefault="00505863" w:rsidP="00505863">
                      <w:pPr>
                        <w:spacing w:after="0"/>
                        <w:outlineLvl w:val="5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5179904D" w14:textId="1ABA7A64" w:rsidR="005918F2" w:rsidRPr="007E2FE0" w:rsidRDefault="00E6118C" w:rsidP="00E6118C">
                      <w:pPr>
                        <w:spacing w:after="0"/>
                        <w:jc w:val="center"/>
                        <w:outlineLvl w:val="5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0CE67" wp14:editId="5E062BEB">
                            <wp:extent cx="487680" cy="388789"/>
                            <wp:effectExtent l="0" t="0" r="762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41" cy="401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3ED4" w:rsidRPr="00483ED4"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1ACA178F" wp14:editId="55F691C7">
                            <wp:extent cx="487680" cy="364490"/>
                            <wp:effectExtent l="0" t="0" r="7620" b="0"/>
                            <wp:docPr id="82" name="Image 8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80" cy="36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2FE0"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  <w:br/>
                      </w:r>
                    </w:p>
                    <w:p w14:paraId="51DBACD4" w14:textId="413E40D0" w:rsidR="005918F2" w:rsidRDefault="00483ED4" w:rsidP="00E6118C">
                      <w:pPr>
                        <w:spacing w:after="0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483ED4"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00A8E81A" wp14:editId="6ADCDF1F">
                            <wp:extent cx="380365" cy="380365"/>
                            <wp:effectExtent l="0" t="0" r="635" b="635"/>
                            <wp:docPr id="83" name="Image 8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365" cy="380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57B5E" w14:textId="77777777" w:rsidR="007E2FE0" w:rsidRPr="007E2FE0" w:rsidRDefault="007E2FE0" w:rsidP="00E6118C">
                      <w:pPr>
                        <w:spacing w:after="0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2FCFFC18" w14:textId="73C15D86" w:rsidR="005918F2" w:rsidRDefault="00483ED4" w:rsidP="00E6118C">
                      <w:pPr>
                        <w:spacing w:after="0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483ED4"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68127CB4" wp14:editId="2846FA6E">
                            <wp:extent cx="387705" cy="387705"/>
                            <wp:effectExtent l="0" t="0" r="0" b="0"/>
                            <wp:docPr id="84" name="Image 84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199" cy="396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D96AA" w14:textId="77777777" w:rsidR="007E2FE0" w:rsidRPr="007E2FE0" w:rsidRDefault="007E2FE0" w:rsidP="00E6118C">
                      <w:pPr>
                        <w:spacing w:after="0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</w:p>
                    <w:p w14:paraId="7C242855" w14:textId="661EDEDA" w:rsidR="005918F2" w:rsidRDefault="00483ED4" w:rsidP="00E6118C">
                      <w:pPr>
                        <w:spacing w:after="0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483ED4"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73C990CE" wp14:editId="16C525E6">
                            <wp:extent cx="737870" cy="161703"/>
                            <wp:effectExtent l="0" t="0" r="508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870" cy="16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ACD5C" w14:textId="77777777" w:rsidR="007E2FE0" w:rsidRPr="007E2FE0" w:rsidRDefault="007E2FE0" w:rsidP="00E6118C">
                      <w:pPr>
                        <w:spacing w:after="0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</w:p>
                    <w:p w14:paraId="225447CA" w14:textId="4C252F24" w:rsidR="005918F2" w:rsidRDefault="00483ED4" w:rsidP="00E6118C">
                      <w:pPr>
                        <w:spacing w:after="0" w:line="264" w:lineRule="auto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483ED4"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174AF8A2" wp14:editId="323114BA">
                            <wp:extent cx="802204" cy="306063"/>
                            <wp:effectExtent l="0" t="0" r="0" b="0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683" cy="33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E676C" w14:textId="77777777" w:rsidR="007E2FE0" w:rsidRPr="007E2FE0" w:rsidRDefault="007E2FE0" w:rsidP="00E6118C">
                      <w:pPr>
                        <w:spacing w:after="0" w:line="264" w:lineRule="auto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</w:p>
                    <w:p w14:paraId="7921452E" w14:textId="56AE677C" w:rsidR="005918F2" w:rsidRDefault="00483ED4" w:rsidP="00E6118C">
                      <w:pPr>
                        <w:spacing w:after="0" w:line="264" w:lineRule="auto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 w:rsidRPr="00483ED4">
                        <w:rPr>
                          <w:rFonts w:ascii="Abadi" w:hAnsi="Abadi" w:cs="Abadi"/>
                          <w:noProof/>
                          <w:color w:val="1D0F1F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10EDD63A" wp14:editId="6D6507DA">
                            <wp:extent cx="508347" cy="361740"/>
                            <wp:effectExtent l="0" t="0" r="6350" b="635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293" cy="41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31401" w14:textId="77777777" w:rsidR="007E2FE0" w:rsidRPr="007E2FE0" w:rsidRDefault="007E2FE0" w:rsidP="00E6118C">
                      <w:pPr>
                        <w:spacing w:after="0" w:line="264" w:lineRule="auto"/>
                        <w:jc w:val="center"/>
                        <w:rPr>
                          <w:rFonts w:ascii="Abadi" w:hAnsi="Abadi" w:cs="Abadi"/>
                          <w:color w:val="1D0F1F"/>
                          <w:kern w:val="24"/>
                          <w:sz w:val="10"/>
                          <w:szCs w:val="10"/>
                        </w:rPr>
                      </w:pPr>
                    </w:p>
                    <w:p w14:paraId="39753CBA" w14:textId="1FF4AB7C" w:rsidR="005918F2" w:rsidRPr="00701E84" w:rsidRDefault="005918F2" w:rsidP="00E6118C">
                      <w:pPr>
                        <w:spacing w:after="0" w:line="264" w:lineRule="auto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CC77A1" wp14:editId="3A1DF881">
                <wp:simplePos x="0" y="0"/>
                <wp:positionH relativeFrom="column">
                  <wp:posOffset>4131733</wp:posOffset>
                </wp:positionH>
                <wp:positionV relativeFrom="paragraph">
                  <wp:posOffset>5959052</wp:posOffset>
                </wp:positionV>
                <wp:extent cx="996950" cy="3883025"/>
                <wp:effectExtent l="0" t="0" r="0" b="0"/>
                <wp:wrapNone/>
                <wp:docPr id="11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3883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CC53D" w14:textId="77777777" w:rsidR="00505863" w:rsidRPr="00E6118C" w:rsidRDefault="00505863" w:rsidP="00505863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6118C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vril 2022</w:t>
                            </w:r>
                          </w:p>
                          <w:p w14:paraId="347C8CF0" w14:textId="6A2A7CED" w:rsidR="00505863" w:rsidRDefault="00505863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À ce jour</w:t>
                            </w:r>
                          </w:p>
                          <w:p w14:paraId="557D53AA" w14:textId="77777777" w:rsidR="00505863" w:rsidRDefault="00505863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2A331BE" w14:textId="29379C8B" w:rsidR="00E6118C" w:rsidRDefault="004858E2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Février</w:t>
                            </w:r>
                            <w:r w:rsidR="00E6118C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45EB45B6" w14:textId="48633E30" w:rsidR="00E6118C" w:rsidRPr="00E6118C" w:rsidRDefault="00E6118C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6118C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  <w:r w:rsidR="00505863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vril 2022</w:t>
                            </w:r>
                          </w:p>
                          <w:p w14:paraId="44B45519" w14:textId="77777777" w:rsidR="00E6118C" w:rsidRDefault="00E6118C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4EE3D12" w14:textId="19B80C16" w:rsidR="00936120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Février 2020</w:t>
                            </w:r>
                          </w:p>
                          <w:p w14:paraId="43CC1840" w14:textId="04A828AC" w:rsidR="00142BC5" w:rsidRPr="00914E90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Octobre 2017</w:t>
                            </w:r>
                          </w:p>
                          <w:p w14:paraId="5746E93E" w14:textId="77777777" w:rsidR="00142BC5" w:rsidRPr="00E916AB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2FAE6D8" w14:textId="422D076E" w:rsidR="00142BC5" w:rsidRPr="00914E90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 xml:space="preserve">Mars 2017 </w:t>
                            </w:r>
                            <w:r w:rsidR="00142BC5"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Octobre 2016</w:t>
                            </w:r>
                          </w:p>
                          <w:p w14:paraId="0DA2251D" w14:textId="77777777" w:rsidR="00142BC5" w:rsidRPr="00E916AB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BB26BE6" w14:textId="5482E299" w:rsidR="00936120" w:rsidRPr="00914E90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Juillet 2016</w:t>
                            </w:r>
                          </w:p>
                          <w:p w14:paraId="0E190F87" w14:textId="3C3BE70B" w:rsidR="00914E90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Avril 2016</w:t>
                            </w:r>
                          </w:p>
                          <w:p w14:paraId="7AE63533" w14:textId="77777777" w:rsidR="00936120" w:rsidRPr="00E916AB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BEBD62A" w14:textId="1313D52F" w:rsidR="00142BC5" w:rsidRPr="00914E90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écembre</w:t>
                            </w:r>
                            <w:r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  <w:p w14:paraId="05A39E68" w14:textId="611B5435" w:rsidR="00142BC5" w:rsidRPr="00914E90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Novembre 2013</w:t>
                            </w:r>
                          </w:p>
                          <w:p w14:paraId="01C173A8" w14:textId="77777777" w:rsidR="00142BC5" w:rsidRPr="001C0F6C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6A899D4" w14:textId="77777777" w:rsidR="00936120" w:rsidRPr="00914E90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Juin 2013</w:t>
                            </w:r>
                          </w:p>
                          <w:p w14:paraId="65C14B97" w14:textId="707A4C78" w:rsidR="00914E90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Mars 2009</w:t>
                            </w:r>
                          </w:p>
                          <w:p w14:paraId="21588076" w14:textId="77777777" w:rsidR="00142BC5" w:rsidRPr="00E916AB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21C416C" w14:textId="77777777" w:rsidR="00936120" w:rsidRPr="00914E90" w:rsidRDefault="00936120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Février 2009</w:t>
                            </w:r>
                          </w:p>
                          <w:p w14:paraId="58BA5EE1" w14:textId="7106A911" w:rsidR="00914E90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4E90"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  <w:t>Juin 2008</w:t>
                            </w:r>
                          </w:p>
                          <w:p w14:paraId="7F413DE4" w14:textId="77777777" w:rsidR="00142BC5" w:rsidRPr="00E916AB" w:rsidRDefault="00142BC5" w:rsidP="00EB28D4">
                            <w:pPr>
                              <w:pStyle w:val="Titre1"/>
                              <w:jc w:val="center"/>
                              <w:rPr>
                                <w:rFonts w:ascii="Abadi" w:eastAsia="Calibri" w:hAnsi="Abadi"/>
                                <w:bCs/>
                                <w:color w:val="1D0F1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3AE5B8C" w14:textId="77777777" w:rsidR="00142BC5" w:rsidRPr="00914E90" w:rsidRDefault="00142BC5" w:rsidP="00EB28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C77A1" id="Rectangle 111" o:spid="_x0000_s1032" style="position:absolute;left:0;text-align:left;margin-left:325.35pt;margin-top:469.2pt;width:78.5pt;height:30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" filled="f" stroked="f">
                <v:textbox>
                  <w:txbxContent>
                    <w:p w14:paraId="4A3CC53D" w14:textId="77777777" w:rsidR="00505863" w:rsidRPr="00E6118C" w:rsidRDefault="00505863" w:rsidP="00505863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E6118C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vril 2022</w:t>
                      </w:r>
                    </w:p>
                    <w:p w14:paraId="347C8CF0" w14:textId="6A2A7CED" w:rsidR="00505863" w:rsidRDefault="00505863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À ce jour</w:t>
                      </w:r>
                    </w:p>
                    <w:p w14:paraId="557D53AA" w14:textId="77777777" w:rsidR="00505863" w:rsidRDefault="00505863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</w:p>
                    <w:p w14:paraId="12A331BE" w14:textId="29379C8B" w:rsidR="00E6118C" w:rsidRDefault="004858E2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Février</w:t>
                      </w:r>
                      <w:r w:rsidR="00E6118C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45EB45B6" w14:textId="48633E30" w:rsidR="00E6118C" w:rsidRPr="00E6118C" w:rsidRDefault="00E6118C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E6118C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A</w:t>
                      </w:r>
                      <w:r w:rsidR="00505863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vril 2022</w:t>
                      </w:r>
                    </w:p>
                    <w:p w14:paraId="44B45519" w14:textId="77777777" w:rsidR="00E6118C" w:rsidRDefault="00E6118C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</w:p>
                    <w:p w14:paraId="74EE3D12" w14:textId="19B80C16" w:rsidR="00936120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Février 2020</w:t>
                      </w:r>
                    </w:p>
                    <w:p w14:paraId="43CC1840" w14:textId="04A828AC" w:rsidR="00142BC5" w:rsidRPr="00914E90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Octobre 2017</w:t>
                      </w:r>
                    </w:p>
                    <w:p w14:paraId="5746E93E" w14:textId="77777777" w:rsidR="00142BC5" w:rsidRPr="00E916AB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24"/>
                          <w:szCs w:val="24"/>
                        </w:rPr>
                      </w:pPr>
                    </w:p>
                    <w:p w14:paraId="62FAE6D8" w14:textId="422D076E" w:rsidR="00142BC5" w:rsidRPr="00914E90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 xml:space="preserve">Mars 2017 </w:t>
                      </w:r>
                      <w:r w:rsidR="00142BC5"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Octobre 2016</w:t>
                      </w:r>
                    </w:p>
                    <w:p w14:paraId="0DA2251D" w14:textId="77777777" w:rsidR="00142BC5" w:rsidRPr="00E916AB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28"/>
                          <w:szCs w:val="28"/>
                        </w:rPr>
                      </w:pPr>
                    </w:p>
                    <w:p w14:paraId="5BB26BE6" w14:textId="5482E299" w:rsidR="00936120" w:rsidRPr="00914E90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Juillet 2016</w:t>
                      </w:r>
                    </w:p>
                    <w:p w14:paraId="0E190F87" w14:textId="3C3BE70B" w:rsidR="00914E90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Avril 2016</w:t>
                      </w:r>
                    </w:p>
                    <w:p w14:paraId="7AE63533" w14:textId="77777777" w:rsidR="00936120" w:rsidRPr="00E916AB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</w:p>
                    <w:p w14:paraId="7BEBD62A" w14:textId="1313D52F" w:rsidR="00142BC5" w:rsidRPr="00914E90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D</w:t>
                      </w: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écembre</w:t>
                      </w:r>
                      <w:r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2015</w:t>
                      </w:r>
                    </w:p>
                    <w:p w14:paraId="05A39E68" w14:textId="611B5435" w:rsidR="00142BC5" w:rsidRPr="00914E90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Novembre 2013</w:t>
                      </w:r>
                    </w:p>
                    <w:p w14:paraId="01C173A8" w14:textId="77777777" w:rsidR="00142BC5" w:rsidRPr="001C0F6C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6"/>
                          <w:szCs w:val="16"/>
                        </w:rPr>
                      </w:pPr>
                    </w:p>
                    <w:p w14:paraId="06A899D4" w14:textId="77777777" w:rsidR="00936120" w:rsidRPr="00914E90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Juin 2013</w:t>
                      </w:r>
                    </w:p>
                    <w:p w14:paraId="65C14B97" w14:textId="707A4C78" w:rsidR="00914E90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Mars 2009</w:t>
                      </w:r>
                    </w:p>
                    <w:p w14:paraId="21588076" w14:textId="77777777" w:rsidR="00142BC5" w:rsidRPr="00E916AB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28"/>
                          <w:szCs w:val="28"/>
                        </w:rPr>
                      </w:pPr>
                    </w:p>
                    <w:p w14:paraId="621C416C" w14:textId="77777777" w:rsidR="00936120" w:rsidRPr="00914E90" w:rsidRDefault="00936120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Février 2009</w:t>
                      </w:r>
                    </w:p>
                    <w:p w14:paraId="58BA5EE1" w14:textId="7106A911" w:rsidR="00914E90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  <w:r w:rsidRPr="00914E90"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  <w:t>Juin 2008</w:t>
                      </w:r>
                    </w:p>
                    <w:p w14:paraId="7F413DE4" w14:textId="77777777" w:rsidR="00142BC5" w:rsidRPr="00E916AB" w:rsidRDefault="00142BC5" w:rsidP="00EB28D4">
                      <w:pPr>
                        <w:pStyle w:val="Titre1"/>
                        <w:jc w:val="center"/>
                        <w:rPr>
                          <w:rFonts w:ascii="Abadi" w:eastAsia="Calibri" w:hAnsi="Abadi"/>
                          <w:bCs/>
                          <w:color w:val="1D0F1F"/>
                          <w:kern w:val="24"/>
                          <w:sz w:val="18"/>
                          <w:szCs w:val="18"/>
                        </w:rPr>
                      </w:pPr>
                    </w:p>
                    <w:p w14:paraId="53AE5B8C" w14:textId="77777777" w:rsidR="00142BC5" w:rsidRPr="00914E90" w:rsidRDefault="00142BC5" w:rsidP="00EB28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BBAC1A7" wp14:editId="2AD348A7">
                <wp:simplePos x="0" y="0"/>
                <wp:positionH relativeFrom="margin">
                  <wp:align>right</wp:align>
                </wp:positionH>
                <wp:positionV relativeFrom="paragraph">
                  <wp:posOffset>5540057</wp:posOffset>
                </wp:positionV>
                <wp:extent cx="3507105" cy="391160"/>
                <wp:effectExtent l="0" t="0" r="0" b="0"/>
                <wp:wrapNone/>
                <wp:docPr id="9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7105" cy="3911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890FC" w14:textId="3A6F9686" w:rsidR="007D03B9" w:rsidRDefault="003533E9" w:rsidP="007D0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>MISSIONS</w:t>
                            </w:r>
                            <w:r w:rsidR="00B62B0B"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 xml:space="preserve"> PROFESSIONNEL</w:t>
                            </w:r>
                            <w:r w:rsidR="005D35CE">
                              <w:rPr>
                                <w:rFonts w:ascii="Abadi" w:hAnsi="Abadi" w:cs="Times New Roman"/>
                                <w:color w:val="0A2239"/>
                                <w:kern w:val="24"/>
                                <w:sz w:val="36"/>
                                <w:szCs w:val="36"/>
                              </w:rPr>
                              <w:t>LE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AC1A7" id="Rectangle 95" o:spid="_x0000_s1033" style="position:absolute;left:0;text-align:left;margin-left:224.95pt;margin-top:436.2pt;width:276.15pt;height:30.8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" filled="f" stroked="f" strokeweight=".5pt">
                <v:textbox>
                  <w:txbxContent>
                    <w:p w14:paraId="682890FC" w14:textId="3A6F9686" w:rsidR="007D03B9" w:rsidRDefault="003533E9" w:rsidP="007D03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>MISSIONS</w:t>
                      </w:r>
                      <w:r w:rsidR="00B62B0B"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 xml:space="preserve"> PROFESSIONNEL</w:t>
                      </w:r>
                      <w:r w:rsidR="005D35CE">
                        <w:rPr>
                          <w:rFonts w:ascii="Abadi" w:hAnsi="Abadi" w:cs="Times New Roman"/>
                          <w:color w:val="0A2239"/>
                          <w:kern w:val="24"/>
                          <w:sz w:val="36"/>
                          <w:szCs w:val="36"/>
                        </w:rPr>
                        <w:t>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118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E43222" wp14:editId="0696F5B4">
                <wp:simplePos x="0" y="0"/>
                <wp:positionH relativeFrom="column">
                  <wp:posOffset>5558686</wp:posOffset>
                </wp:positionH>
                <wp:positionV relativeFrom="paragraph">
                  <wp:posOffset>3899430</wp:posOffset>
                </wp:positionV>
                <wp:extent cx="369570" cy="3649345"/>
                <wp:effectExtent l="0" t="1588" r="9843" b="9842"/>
                <wp:wrapNone/>
                <wp:docPr id="193" name="Rectangle : avec coins arrondis en ha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V="1">
                          <a:off x="0" y="0"/>
                          <a:ext cx="369570" cy="364934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0A223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A1BA" id="Rectangle : avec coins arrondis en haut 192" o:spid="_x0000_s1026" style="position:absolute;margin-left:437.7pt;margin-top:307.05pt;width:29.1pt;height:287.35pt;rotation:-90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9570,3649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" path="m184785,r,c286839,,369570,82731,369570,184785r,3464560l369570,3649345,,3649345r,l,184785c,82731,82731,,184785,xe" filled="f" strokecolor="#0a2239" strokeweight=".5pt">
                <v:stroke joinstyle="miter"/>
                <v:path arrowok="t" o:connecttype="custom" o:connectlocs="184785,0;184785,0;369570,184785;369570,3649345;369570,3649345;0,3649345;0,3649345;0,184785;184785,0" o:connectangles="0,0,0,0,0,0,0,0,0"/>
              </v:shape>
            </w:pict>
          </mc:Fallback>
        </mc:AlternateContent>
      </w:r>
      <w:r w:rsidR="00A6637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45A790" wp14:editId="685CB55B">
                <wp:simplePos x="0" y="0"/>
                <wp:positionH relativeFrom="column">
                  <wp:posOffset>116361</wp:posOffset>
                </wp:positionH>
                <wp:positionV relativeFrom="paragraph">
                  <wp:posOffset>1260475</wp:posOffset>
                </wp:positionV>
                <wp:extent cx="2477386" cy="1057910"/>
                <wp:effectExtent l="0" t="0" r="0" b="0"/>
                <wp:wrapNone/>
                <wp:docPr id="1" name="ZoneText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7386" cy="1057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96641" w14:textId="712EA236" w:rsidR="000B25BC" w:rsidRPr="006D1CF1" w:rsidRDefault="00A66375" w:rsidP="000B25BC">
                            <w:pPr>
                              <w:spacing w:after="0" w:line="264" w:lineRule="auto"/>
                              <w:jc w:val="center"/>
                              <w:rPr>
                                <w:rFonts w:ascii="Coolvetica" w:hAnsi="Coolvetica" w:cs="Aharoni"/>
                                <w:color w:val="FFFFFA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Coolvetica" w:hAnsi="Coolvetica" w:cs="Aharoni"/>
                                <w:color w:val="FFFFFA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 w:rsidR="00595434" w:rsidRPr="006D1CF1">
                              <w:rPr>
                                <w:rFonts w:ascii="Coolvetica" w:hAnsi="Coolvetica" w:cs="Aharoni"/>
                                <w:color w:val="FFFFFA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>Aurélien CHATELET</w:t>
                            </w:r>
                          </w:p>
                          <w:p w14:paraId="7BCADC86" w14:textId="79373F9E" w:rsidR="007D03B9" w:rsidRPr="00A66375" w:rsidRDefault="000B25BC" w:rsidP="000B25BC">
                            <w:pPr>
                              <w:spacing w:after="0" w:line="264" w:lineRule="auto"/>
                              <w:rPr>
                                <w:rFonts w:ascii="Abadi" w:hAnsi="Abadi" w:cs="Abadi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0B25BC">
                              <w:rPr>
                                <w:rFonts w:ascii="Abadi" w:hAnsi="Abadi" w:cs="Abadi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E05EF" w:rsidRPr="00DE05EF">
                              <w:rPr>
                                <w:rFonts w:ascii="Abadi" w:hAnsi="Abadi" w:cs="Abadi"/>
                                <w:b/>
                                <w:bCs/>
                                <w:color w:val="FFFFFF"/>
                                <w:kern w:val="24"/>
                                <w:sz w:val="58"/>
                                <w:szCs w:val="58"/>
                              </w:rPr>
                              <w:t>SCRUM</w:t>
                            </w:r>
                            <w:r w:rsidR="00DE05EF" w:rsidRPr="00DE05EF">
                              <w:rPr>
                                <w:rFonts w:ascii="Abadi" w:hAnsi="Abadi" w:cs="Abadi"/>
                                <w:b/>
                                <w:bCs/>
                                <w:color w:val="FFFFFF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95434" w:rsidRPr="00DE05EF">
                              <w:rPr>
                                <w:rFonts w:ascii="Abadi" w:hAnsi="Abadi" w:cs="Abadi"/>
                                <w:b/>
                                <w:bCs/>
                                <w:color w:val="FFFFFF"/>
                                <w:kern w:val="24"/>
                                <w:sz w:val="58"/>
                                <w:szCs w:val="58"/>
                              </w:rPr>
                              <w:t>Master</w:t>
                            </w:r>
                            <w:r w:rsidR="001449AC" w:rsidRPr="00A66375">
                              <w:rPr>
                                <w:rFonts w:ascii="Abadi" w:hAnsi="Abadi" w:cs="Abadi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592B448F" w14:textId="14583725" w:rsidR="00595434" w:rsidRDefault="00BC0C7D" w:rsidP="000B25BC">
                            <w:pPr>
                              <w:spacing w:after="0" w:line="264" w:lineRule="auto"/>
                              <w:ind w:left="720"/>
                            </w:pPr>
                            <w:r>
                              <w:rPr>
                                <w:rFonts w:ascii="Abadi" w:hAnsi="Abadi" w:cs="Abadi"/>
                                <w:color w:val="FFFFF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r w:rsidR="001449AC">
                              <w:rPr>
                                <w:rFonts w:ascii="Abadi" w:hAnsi="Abadi" w:cs="Abadi"/>
                                <w:color w:val="FFFFF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A790" id="_x0000_t202" coordsize="21600,21600" o:spt="202" path="m,l,21600r21600,l21600,xe">
                <v:stroke joinstyle="miter"/>
                <v:path gradientshapeok="t" o:connecttype="rect"/>
              </v:shapetype>
              <v:shape id="ZoneTexte 164" o:spid="_x0000_s1034" type="#_x0000_t202" style="position:absolute;left:0;text-align:left;margin-left:9.15pt;margin-top:99.25pt;width:195.05pt;height:83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" filled="f" stroked="f">
                <v:textbox style="mso-fit-shape-to-text:t" inset="0,0,0,0">
                  <w:txbxContent>
                    <w:p w14:paraId="4CB96641" w14:textId="712EA236" w:rsidR="000B25BC" w:rsidRPr="006D1CF1" w:rsidRDefault="00A66375" w:rsidP="000B25BC">
                      <w:pPr>
                        <w:spacing w:after="0" w:line="264" w:lineRule="auto"/>
                        <w:jc w:val="center"/>
                        <w:rPr>
                          <w:rFonts w:ascii="Coolvetica" w:hAnsi="Coolvetica" w:cs="Aharoni"/>
                          <w:color w:val="FFFFFA"/>
                          <w:kern w:val="24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Coolvetica" w:hAnsi="Coolvetica" w:cs="Aharoni"/>
                          <w:color w:val="FFFFFA"/>
                          <w:kern w:val="24"/>
                          <w:sz w:val="44"/>
                          <w:szCs w:val="44"/>
                          <w:lang w:val="fr-FR"/>
                        </w:rPr>
                        <w:t xml:space="preserve"> </w:t>
                      </w:r>
                      <w:r w:rsidR="00595434" w:rsidRPr="006D1CF1">
                        <w:rPr>
                          <w:rFonts w:ascii="Coolvetica" w:hAnsi="Coolvetica" w:cs="Aharoni"/>
                          <w:color w:val="FFFFFA"/>
                          <w:kern w:val="24"/>
                          <w:sz w:val="44"/>
                          <w:szCs w:val="44"/>
                          <w:lang w:val="fr-FR"/>
                        </w:rPr>
                        <w:t>Aurélien CHATELET</w:t>
                      </w:r>
                    </w:p>
                    <w:p w14:paraId="7BCADC86" w14:textId="79373F9E" w:rsidR="007D03B9" w:rsidRPr="00A66375" w:rsidRDefault="000B25BC" w:rsidP="000B25BC">
                      <w:pPr>
                        <w:spacing w:after="0" w:line="264" w:lineRule="auto"/>
                        <w:rPr>
                          <w:rFonts w:ascii="Abadi" w:hAnsi="Abadi" w:cs="Abadi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</w:pPr>
                      <w:r w:rsidRPr="000B25BC">
                        <w:rPr>
                          <w:rFonts w:ascii="Abadi" w:hAnsi="Abadi" w:cs="Abadi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="00DE05EF" w:rsidRPr="00DE05EF">
                        <w:rPr>
                          <w:rFonts w:ascii="Abadi" w:hAnsi="Abadi" w:cs="Abadi"/>
                          <w:b/>
                          <w:bCs/>
                          <w:color w:val="FFFFFF"/>
                          <w:kern w:val="24"/>
                          <w:sz w:val="58"/>
                          <w:szCs w:val="58"/>
                        </w:rPr>
                        <w:t>SCRUM</w:t>
                      </w:r>
                      <w:r w:rsidR="00DE05EF" w:rsidRPr="00DE05EF">
                        <w:rPr>
                          <w:rFonts w:ascii="Abadi" w:hAnsi="Abadi" w:cs="Abadi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595434" w:rsidRPr="00DE05EF">
                        <w:rPr>
                          <w:rFonts w:ascii="Abadi" w:hAnsi="Abadi" w:cs="Abadi"/>
                          <w:b/>
                          <w:bCs/>
                          <w:color w:val="FFFFFF"/>
                          <w:kern w:val="24"/>
                          <w:sz w:val="58"/>
                          <w:szCs w:val="58"/>
                        </w:rPr>
                        <w:t>Master</w:t>
                      </w:r>
                      <w:r w:rsidR="001449AC" w:rsidRPr="00A66375">
                        <w:rPr>
                          <w:rFonts w:ascii="Abadi" w:hAnsi="Abadi" w:cs="Abadi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592B448F" w14:textId="14583725" w:rsidR="00595434" w:rsidRDefault="00BC0C7D" w:rsidP="000B25BC">
                      <w:pPr>
                        <w:spacing w:after="0" w:line="264" w:lineRule="auto"/>
                        <w:ind w:left="720"/>
                      </w:pPr>
                      <w:r>
                        <w:rPr>
                          <w:rFonts w:ascii="Abadi" w:hAnsi="Abadi" w:cs="Abadi"/>
                          <w:color w:val="FFFFFF"/>
                          <w:kern w:val="24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1449AC">
                        <w:rPr>
                          <w:rFonts w:ascii="Abadi" w:hAnsi="Abadi" w:cs="Abadi"/>
                          <w:color w:val="FFFFFF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0862" w:rsidRPr="005E1C78"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4B91EBBB" wp14:editId="47A66263">
                <wp:simplePos x="0" y="0"/>
                <wp:positionH relativeFrom="column">
                  <wp:posOffset>1503680</wp:posOffset>
                </wp:positionH>
                <wp:positionV relativeFrom="paragraph">
                  <wp:posOffset>8800570</wp:posOffset>
                </wp:positionV>
                <wp:extent cx="457835" cy="62865"/>
                <wp:effectExtent l="0" t="0" r="18415" b="13335"/>
                <wp:wrapNone/>
                <wp:docPr id="29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35" cy="62865"/>
                          <a:chOff x="655988" y="9629636"/>
                          <a:chExt cx="955071" cy="131742"/>
                        </a:xfrm>
                        <a:solidFill>
                          <a:srgbClr val="E9404B"/>
                        </a:solidFill>
                        <a:effectLst/>
                      </wpg:grpSpPr>
                      <wps:wsp>
                        <wps:cNvPr id="30" name="Ellipse 30"/>
                        <wps:cNvSpPr>
                          <a:spLocks/>
                        </wps:cNvSpPr>
                        <wps:spPr>
                          <a:xfrm>
                            <a:off x="655988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" name="Ellipse 31"/>
                        <wps:cNvSpPr>
                          <a:spLocks/>
                        </wps:cNvSpPr>
                        <wps:spPr>
                          <a:xfrm>
                            <a:off x="8587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4" name="Ellipse 34"/>
                        <wps:cNvSpPr>
                          <a:spLocks/>
                        </wps:cNvSpPr>
                        <wps:spPr>
                          <a:xfrm>
                            <a:off x="1066546" y="9631620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" name="Ellipse 35"/>
                        <wps:cNvSpPr>
                          <a:spLocks/>
                        </wps:cNvSpPr>
                        <wps:spPr>
                          <a:xfrm>
                            <a:off x="1274923" y="9632465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Ellipse 36"/>
                        <wps:cNvSpPr>
                          <a:spLocks/>
                        </wps:cNvSpPr>
                        <wps:spPr>
                          <a:xfrm>
                            <a:off x="14821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8E86" id="Groupe 32" o:spid="_x0000_s1026" style="position:absolute;margin-left:118.4pt;margin-top:692.95pt;width:36.05pt;height:4.95pt;z-index:251732480" coordorigin="6559,96296" coordsize="9550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">
                <v:oval id="Ellipse 30" o:spid="_x0000_s1027" style="position:absolute;left:6559;top:96296;width:129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" fillcolor="#f5b249" strokecolor="#f5b249" strokeweight=".5pt">
                  <v:stroke joinstyle="miter"/>
                  <v:path arrowok="t"/>
                </v:oval>
                <v:oval id="Ellipse 31" o:spid="_x0000_s1028" style="position:absolute;left:8587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" fillcolor="#f5b249" strokecolor="#f5b249" strokeweight=".5pt">
                  <v:stroke joinstyle="miter"/>
                  <v:path arrowok="t"/>
                </v:oval>
                <v:oval id="Ellipse 34" o:spid="_x0000_s1029" style="position:absolute;left:10665;top:9631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" fillcolor="#f5b249" strokecolor="#f5b249" strokeweight=".5pt">
                  <v:stroke joinstyle="miter"/>
                  <v:path arrowok="t"/>
                </v:oval>
                <v:oval id="Ellipse 35" o:spid="_x0000_s1030" style="position:absolute;left:12749;top:96324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" fillcolor="#f5b249" strokecolor="#f5b249" strokeweight=".5pt">
                  <v:stroke joinstyle="miter"/>
                  <v:path arrowok="t"/>
                </v:oval>
                <v:oval id="Ellipse 36" o:spid="_x0000_s1031" style="position:absolute;left:14821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" fillcolor="#ffc000" strokecolor="#bfbfbf" strokeweight=".5pt">
                  <v:stroke joinstyle="miter"/>
                  <v:path arrowok="t"/>
                </v:oval>
              </v:group>
            </w:pict>
          </mc:Fallback>
        </mc:AlternateContent>
      </w:r>
      <w:r w:rsidR="00C70862" w:rsidRPr="005E1C78"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54644A9" wp14:editId="5519533E">
                <wp:simplePos x="0" y="0"/>
                <wp:positionH relativeFrom="column">
                  <wp:posOffset>1501775</wp:posOffset>
                </wp:positionH>
                <wp:positionV relativeFrom="paragraph">
                  <wp:posOffset>8563711</wp:posOffset>
                </wp:positionV>
                <wp:extent cx="457835" cy="62865"/>
                <wp:effectExtent l="0" t="0" r="18415" b="13335"/>
                <wp:wrapNone/>
                <wp:docPr id="16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35" cy="62865"/>
                          <a:chOff x="655988" y="9629636"/>
                          <a:chExt cx="955071" cy="131742"/>
                        </a:xfrm>
                        <a:solidFill>
                          <a:srgbClr val="E9404B"/>
                        </a:solidFill>
                        <a:effectLst/>
                      </wpg:grpSpPr>
                      <wps:wsp>
                        <wps:cNvPr id="17" name="Ellipse 17"/>
                        <wps:cNvSpPr>
                          <a:spLocks/>
                        </wps:cNvSpPr>
                        <wps:spPr>
                          <a:xfrm>
                            <a:off x="655988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Ellipse 18"/>
                        <wps:cNvSpPr>
                          <a:spLocks/>
                        </wps:cNvSpPr>
                        <wps:spPr>
                          <a:xfrm>
                            <a:off x="8587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Ellipse 19"/>
                        <wps:cNvSpPr>
                          <a:spLocks/>
                        </wps:cNvSpPr>
                        <wps:spPr>
                          <a:xfrm>
                            <a:off x="1066546" y="9631620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Ellipse 27"/>
                        <wps:cNvSpPr>
                          <a:spLocks/>
                        </wps:cNvSpPr>
                        <wps:spPr>
                          <a:xfrm>
                            <a:off x="1274923" y="9632465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Ellipse 28"/>
                        <wps:cNvSpPr>
                          <a:spLocks/>
                        </wps:cNvSpPr>
                        <wps:spPr>
                          <a:xfrm>
                            <a:off x="14821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BE928" id="Groupe 32" o:spid="_x0000_s1026" style="position:absolute;margin-left:118.25pt;margin-top:674.3pt;width:36.05pt;height:4.95pt;z-index:251730432" coordorigin="6559,96296" coordsize="9550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">
                <v:oval id="Ellipse 17" o:spid="_x0000_s1027" style="position:absolute;left:6559;top:96296;width:129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" fillcolor="#f5b249" strokecolor="#f5b249" strokeweight=".5pt">
                  <v:stroke joinstyle="miter"/>
                  <v:path arrowok="t"/>
                </v:oval>
                <v:oval id="Ellipse 18" o:spid="_x0000_s1028" style="position:absolute;left:8587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" fillcolor="#f5b249" strokecolor="#f5b249" strokeweight=".5pt">
                  <v:stroke joinstyle="miter"/>
                  <v:path arrowok="t"/>
                </v:oval>
                <v:oval id="Ellipse 19" o:spid="_x0000_s1029" style="position:absolute;left:10665;top:9631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" fillcolor="#f5b249" strokecolor="#f5b249" strokeweight=".5pt">
                  <v:stroke joinstyle="miter"/>
                  <v:path arrowok="t"/>
                </v:oval>
                <v:oval id="Ellipse 27" o:spid="_x0000_s1030" style="position:absolute;left:12749;top:96324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" fillcolor="#f5b249" strokecolor="#f5b249" strokeweight=".5pt">
                  <v:stroke joinstyle="miter"/>
                  <v:path arrowok="t"/>
                </v:oval>
                <v:oval id="Ellipse 28" o:spid="_x0000_s1031" style="position:absolute;left:14821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" fillcolor="#ffc000" strokecolor="#bfbfbf" strokeweight=".5pt">
                  <v:stroke joinstyle="miter"/>
                  <v:path arrowok="t"/>
                </v:oval>
              </v:group>
            </w:pict>
          </mc:Fallback>
        </mc:AlternateContent>
      </w:r>
      <w:r w:rsidR="00C70862" w:rsidRPr="005E1C78"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64EA24C6" wp14:editId="479B6536">
                <wp:simplePos x="0" y="0"/>
                <wp:positionH relativeFrom="column">
                  <wp:posOffset>1506220</wp:posOffset>
                </wp:positionH>
                <wp:positionV relativeFrom="paragraph">
                  <wp:posOffset>9021971</wp:posOffset>
                </wp:positionV>
                <wp:extent cx="457835" cy="62865"/>
                <wp:effectExtent l="0" t="0" r="18415" b="13335"/>
                <wp:wrapNone/>
                <wp:docPr id="9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35" cy="62865"/>
                          <a:chOff x="655988" y="9629636"/>
                          <a:chExt cx="955071" cy="131742"/>
                        </a:xfrm>
                        <a:solidFill>
                          <a:srgbClr val="E9404B"/>
                        </a:solidFill>
                        <a:effectLst/>
                      </wpg:grpSpPr>
                      <wps:wsp>
                        <wps:cNvPr id="10" name="Ellipse 10"/>
                        <wps:cNvSpPr>
                          <a:spLocks/>
                        </wps:cNvSpPr>
                        <wps:spPr>
                          <a:xfrm>
                            <a:off x="655988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Ellipse 11"/>
                        <wps:cNvSpPr>
                          <a:spLocks/>
                        </wps:cNvSpPr>
                        <wps:spPr>
                          <a:xfrm>
                            <a:off x="8587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Ellipse 12"/>
                        <wps:cNvSpPr>
                          <a:spLocks/>
                        </wps:cNvSpPr>
                        <wps:spPr>
                          <a:xfrm>
                            <a:off x="1066546" y="9631620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Ellipse 14"/>
                        <wps:cNvSpPr>
                          <a:spLocks/>
                        </wps:cNvSpPr>
                        <wps:spPr>
                          <a:xfrm>
                            <a:off x="1274923" y="9632465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Ellipse 15"/>
                        <wps:cNvSpPr>
                          <a:spLocks/>
                        </wps:cNvSpPr>
                        <wps:spPr>
                          <a:xfrm>
                            <a:off x="14821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D1986" id="Groupe 32" o:spid="_x0000_s1026" style="position:absolute;margin-left:118.6pt;margin-top:710.4pt;width:36.05pt;height:4.95pt;z-index:251728384" coordorigin="6559,96296" coordsize="9550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">
                <v:oval id="Ellipse 10" o:spid="_x0000_s1027" style="position:absolute;left:6559;top:96296;width:129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" fillcolor="#f5b249" strokecolor="#f5b249" strokeweight=".5pt">
                  <v:stroke joinstyle="miter"/>
                  <v:path arrowok="t"/>
                </v:oval>
                <v:oval id="Ellipse 11" o:spid="_x0000_s1028" style="position:absolute;left:8587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" fillcolor="#f5b249" strokecolor="#f5b249" strokeweight=".5pt">
                  <v:stroke joinstyle="miter"/>
                  <v:path arrowok="t"/>
                </v:oval>
                <v:oval id="Ellipse 12" o:spid="_x0000_s1029" style="position:absolute;left:10665;top:9631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" fillcolor="#f5b249" strokecolor="#f5b249" strokeweight=".5pt">
                  <v:stroke joinstyle="miter"/>
                  <v:path arrowok="t"/>
                </v:oval>
                <v:oval id="Ellipse 14" o:spid="_x0000_s1030" style="position:absolute;left:12749;top:96324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" fillcolor="#f5b249" strokecolor="#f5b249" strokeweight=".5pt">
                  <v:stroke joinstyle="miter"/>
                  <v:path arrowok="t"/>
                </v:oval>
                <v:oval id="Ellipse 15" o:spid="_x0000_s1031" style="position:absolute;left:14821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" fillcolor="#ffc000" strokecolor="#bfbfbf" strokeweight=".5pt">
                  <v:stroke joinstyle="miter"/>
                  <v:path arrowok="t"/>
                </v:oval>
              </v:group>
            </w:pict>
          </mc:Fallback>
        </mc:AlternateContent>
      </w:r>
      <w:r w:rsidR="00C70862" w:rsidRPr="005E1C78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283899F" wp14:editId="111A9654">
                <wp:simplePos x="0" y="0"/>
                <wp:positionH relativeFrom="column">
                  <wp:posOffset>1511300</wp:posOffset>
                </wp:positionH>
                <wp:positionV relativeFrom="paragraph">
                  <wp:posOffset>9254385</wp:posOffset>
                </wp:positionV>
                <wp:extent cx="457835" cy="62865"/>
                <wp:effectExtent l="0" t="0" r="18415" b="13335"/>
                <wp:wrapNone/>
                <wp:docPr id="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35" cy="62865"/>
                          <a:chOff x="655988" y="9629636"/>
                          <a:chExt cx="955071" cy="131742"/>
                        </a:xfrm>
                        <a:solidFill>
                          <a:srgbClr val="E9404B"/>
                        </a:solidFill>
                        <a:effectLst/>
                      </wpg:grpSpPr>
                      <wps:wsp>
                        <wps:cNvPr id="3" name="Ellipse 3"/>
                        <wps:cNvSpPr>
                          <a:spLocks/>
                        </wps:cNvSpPr>
                        <wps:spPr>
                          <a:xfrm>
                            <a:off x="655988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Ellipse 4"/>
                        <wps:cNvSpPr>
                          <a:spLocks/>
                        </wps:cNvSpPr>
                        <wps:spPr>
                          <a:xfrm>
                            <a:off x="8587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Ellipse 5"/>
                        <wps:cNvSpPr>
                          <a:spLocks/>
                        </wps:cNvSpPr>
                        <wps:spPr>
                          <a:xfrm>
                            <a:off x="1066546" y="9631620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Ellipse 7"/>
                        <wps:cNvSpPr>
                          <a:spLocks/>
                        </wps:cNvSpPr>
                        <wps:spPr>
                          <a:xfrm>
                            <a:off x="1274923" y="9632465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Ellipse 8"/>
                        <wps:cNvSpPr>
                          <a:spLocks/>
                        </wps:cNvSpPr>
                        <wps:spPr>
                          <a:xfrm>
                            <a:off x="14821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9189" id="Groupe 32" o:spid="_x0000_s1026" style="position:absolute;margin-left:119pt;margin-top:728.7pt;width:36.05pt;height:4.95pt;z-index:251726336" coordorigin="6559,96296" coordsize="9550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">
                <v:oval id="Ellipse 3" o:spid="_x0000_s1027" style="position:absolute;left:6559;top:96296;width:129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" fillcolor="#f5b249" strokecolor="#f5b249" strokeweight=".5pt">
                  <v:stroke joinstyle="miter"/>
                  <v:path arrowok="t"/>
                </v:oval>
                <v:oval id="Ellipse 4" o:spid="_x0000_s1028" style="position:absolute;left:8587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" fillcolor="#f5b249" strokecolor="#f5b249" strokeweight=".5pt">
                  <v:stroke joinstyle="miter"/>
                  <v:path arrowok="t"/>
                </v:oval>
                <v:oval id="Ellipse 5" o:spid="_x0000_s1029" style="position:absolute;left:10665;top:9631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" fillcolor="#f5b249" strokecolor="#f5b249" strokeweight=".5pt">
                  <v:stroke joinstyle="miter"/>
                  <v:path arrowok="t"/>
                </v:oval>
                <v:oval id="Ellipse 7" o:spid="_x0000_s1030" style="position:absolute;left:12749;top:96324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" fillcolor="#f5b249" strokecolor="#f5b249" strokeweight=".5pt">
                  <v:stroke joinstyle="miter"/>
                  <v:path arrowok="t"/>
                </v:oval>
                <v:oval id="Ellipse 8" o:spid="_x0000_s1031" style="position:absolute;left:14821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" fillcolor="#ffc000" strokecolor="#bfbfbf" strokeweight=".5pt">
                  <v:stroke joinstyle="miter"/>
                  <v:path arrowok="t"/>
                </v:oval>
              </v:group>
            </w:pict>
          </mc:Fallback>
        </mc:AlternateContent>
      </w:r>
      <w:r w:rsidR="0072096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15ABB5E" wp14:editId="00D77973">
                <wp:simplePos x="0" y="0"/>
                <wp:positionH relativeFrom="column">
                  <wp:posOffset>197485</wp:posOffset>
                </wp:positionH>
                <wp:positionV relativeFrom="paragraph">
                  <wp:posOffset>2455628</wp:posOffset>
                </wp:positionV>
                <wp:extent cx="2546350" cy="36893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0" cy="3689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68794" w14:textId="2A8F1B61" w:rsidR="007D03B9" w:rsidRDefault="007D03B9" w:rsidP="007D0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3B9">
                              <w:rPr>
                                <w:rFonts w:ascii="Abadi" w:hAnsi="Abadi" w:cs="Times New Roman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ontact</w:t>
                            </w:r>
                            <w:r w:rsidR="00720966">
                              <w:rPr>
                                <w:rFonts w:ascii="Abadi" w:hAnsi="Abadi" w:cs="Times New Roman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BB5E" id="Rectangle 12" o:spid="_x0000_s1035" style="position:absolute;left:0;text-align:left;margin-left:15.55pt;margin-top:193.35pt;width:200.5pt;height:29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" filled="f" stroked="f" strokeweight=".5pt">
                <v:textbox>
                  <w:txbxContent>
                    <w:p w14:paraId="5C868794" w14:textId="2A8F1B61" w:rsidR="007D03B9" w:rsidRDefault="007D03B9" w:rsidP="007D03B9">
                      <w:pPr>
                        <w:rPr>
                          <w:sz w:val="24"/>
                          <w:szCs w:val="24"/>
                        </w:rPr>
                      </w:pPr>
                      <w:r w:rsidRPr="007D03B9">
                        <w:rPr>
                          <w:rFonts w:ascii="Abadi" w:hAnsi="Abadi" w:cs="Times New Roman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Contact</w:t>
                      </w:r>
                      <w:r w:rsidR="00720966">
                        <w:rPr>
                          <w:rFonts w:ascii="Abadi" w:hAnsi="Abadi" w:cs="Times New Roman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E30252" w:rsidRPr="005E1C78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03E3126" wp14:editId="655AE048">
                <wp:simplePos x="0" y="0"/>
                <wp:positionH relativeFrom="column">
                  <wp:posOffset>1508125</wp:posOffset>
                </wp:positionH>
                <wp:positionV relativeFrom="paragraph">
                  <wp:posOffset>9483725</wp:posOffset>
                </wp:positionV>
                <wp:extent cx="457835" cy="62865"/>
                <wp:effectExtent l="0" t="0" r="18415" b="13335"/>
                <wp:wrapNone/>
                <wp:docPr id="2715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35" cy="62865"/>
                          <a:chOff x="655988" y="9629636"/>
                          <a:chExt cx="955071" cy="131742"/>
                        </a:xfrm>
                        <a:solidFill>
                          <a:srgbClr val="E9404B"/>
                        </a:solidFill>
                        <a:effectLst/>
                      </wpg:grpSpPr>
                      <wps:wsp>
                        <wps:cNvPr id="2716" name="Ellipse 2716"/>
                        <wps:cNvSpPr>
                          <a:spLocks/>
                        </wps:cNvSpPr>
                        <wps:spPr>
                          <a:xfrm>
                            <a:off x="655988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17" name="Ellipse 2717"/>
                        <wps:cNvSpPr>
                          <a:spLocks/>
                        </wps:cNvSpPr>
                        <wps:spPr>
                          <a:xfrm>
                            <a:off x="8587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19" name="Ellipse 2719"/>
                        <wps:cNvSpPr>
                          <a:spLocks/>
                        </wps:cNvSpPr>
                        <wps:spPr>
                          <a:xfrm>
                            <a:off x="1066546" y="9631620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20" name="Ellipse 2720"/>
                        <wps:cNvSpPr>
                          <a:spLocks/>
                        </wps:cNvSpPr>
                        <wps:spPr>
                          <a:xfrm>
                            <a:off x="1274923" y="9632465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21" name="Ellipse 2721"/>
                        <wps:cNvSpPr>
                          <a:spLocks/>
                        </wps:cNvSpPr>
                        <wps:spPr>
                          <a:xfrm>
                            <a:off x="14821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7ED2" id="Groupe 32" o:spid="_x0000_s1026" style="position:absolute;margin-left:118.75pt;margin-top:746.75pt;width:36.05pt;height:4.95pt;z-index:251704832" coordorigin="6559,96296" coordsize="9550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">
                <v:oval id="Ellipse 2716" o:spid="_x0000_s1027" style="position:absolute;left:6559;top:96296;width:129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" fillcolor="#f5b249" strokecolor="#f5b249" strokeweight=".5pt">
                  <v:stroke joinstyle="miter"/>
                  <v:path arrowok="t"/>
                </v:oval>
                <v:oval id="Ellipse 2717" o:spid="_x0000_s1028" style="position:absolute;left:8587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" fillcolor="#f5b249" strokecolor="#f5b249" strokeweight=".5pt">
                  <v:stroke joinstyle="miter"/>
                  <v:path arrowok="t"/>
                </v:oval>
                <v:oval id="Ellipse 2719" o:spid="_x0000_s1029" style="position:absolute;left:10665;top:9631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" fillcolor="#f5b249" strokecolor="#f5b249" strokeweight=".5pt">
                  <v:stroke joinstyle="miter"/>
                  <v:path arrowok="t"/>
                </v:oval>
                <v:oval id="Ellipse 2720" o:spid="_x0000_s1030" style="position:absolute;left:12749;top:96324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" fillcolor="#f5b249" strokecolor="#f5b249" strokeweight=".5pt">
                  <v:stroke joinstyle="miter"/>
                  <v:path arrowok="t"/>
                </v:oval>
                <v:oval id="Ellipse 2721" o:spid="_x0000_s1031" style="position:absolute;left:14821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" fillcolor="#ffc000" strokecolor="#bfbfbf" strokeweight=".5pt">
                  <v:stroke joinstyle="miter"/>
                  <v:path arrowok="t"/>
                </v:oval>
              </v:group>
            </w:pict>
          </mc:Fallback>
        </mc:AlternateContent>
      </w:r>
      <w:r w:rsidR="00E30252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063A044" wp14:editId="20502025">
                <wp:simplePos x="0" y="0"/>
                <wp:positionH relativeFrom="column">
                  <wp:posOffset>1510182</wp:posOffset>
                </wp:positionH>
                <wp:positionV relativeFrom="paragraph">
                  <wp:posOffset>8310245</wp:posOffset>
                </wp:positionV>
                <wp:extent cx="457835" cy="62865"/>
                <wp:effectExtent l="0" t="0" r="18415" b="13335"/>
                <wp:wrapNone/>
                <wp:docPr id="33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835" cy="62865"/>
                          <a:chOff x="655988" y="9629636"/>
                          <a:chExt cx="955071" cy="131742"/>
                        </a:xfrm>
                        <a:solidFill>
                          <a:srgbClr val="E9404B"/>
                        </a:solidFill>
                        <a:effectLst/>
                      </wpg:grpSpPr>
                      <wps:wsp>
                        <wps:cNvPr id="55" name="Ellipse 55"/>
                        <wps:cNvSpPr>
                          <a:spLocks/>
                        </wps:cNvSpPr>
                        <wps:spPr>
                          <a:xfrm>
                            <a:off x="655988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" name="Ellipse 56"/>
                        <wps:cNvSpPr>
                          <a:spLocks/>
                        </wps:cNvSpPr>
                        <wps:spPr>
                          <a:xfrm>
                            <a:off x="8587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7" name="Ellipse 57"/>
                        <wps:cNvSpPr>
                          <a:spLocks/>
                        </wps:cNvSpPr>
                        <wps:spPr>
                          <a:xfrm>
                            <a:off x="1066546" y="9631620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Ellipse 58"/>
                        <wps:cNvSpPr>
                          <a:spLocks/>
                        </wps:cNvSpPr>
                        <wps:spPr>
                          <a:xfrm>
                            <a:off x="1274923" y="9632465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5B249"/>
                          </a:solidFill>
                          <a:ln w="6350" cap="flat" cmpd="sng" algn="ctr">
                            <a:solidFill>
                              <a:srgbClr val="F5B24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9" name="Ellipse 59"/>
                        <wps:cNvSpPr>
                          <a:spLocks/>
                        </wps:cNvSpPr>
                        <wps:spPr>
                          <a:xfrm>
                            <a:off x="1482146" y="9629636"/>
                            <a:ext cx="128913" cy="128913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248D0" id="Groupe 32" o:spid="_x0000_s1026" style="position:absolute;margin-left:118.9pt;margin-top:654.35pt;width:36.05pt;height:4.95pt;z-index:251672064" coordorigin="6559,96296" coordsize="9550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">
                <v:oval id="Ellipse 55" o:spid="_x0000_s1027" style="position:absolute;left:6559;top:96296;width:129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" fillcolor="#f5b249" strokecolor="#f5b249" strokeweight=".5pt">
                  <v:stroke joinstyle="miter"/>
                  <v:path arrowok="t"/>
                </v:oval>
                <v:oval id="Ellipse 56" o:spid="_x0000_s1028" style="position:absolute;left:8587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" fillcolor="#ffc000" strokecolor="#f5b249" strokeweight=".5pt">
                  <v:stroke joinstyle="miter"/>
                  <v:path arrowok="t"/>
                </v:oval>
                <v:oval id="Ellipse 57" o:spid="_x0000_s1029" style="position:absolute;left:10665;top:9631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" fillcolor="#f5b249" strokecolor="#f5b249" strokeweight=".5pt">
                  <v:stroke joinstyle="miter"/>
                  <v:path arrowok="t"/>
                </v:oval>
                <v:oval id="Ellipse 58" o:spid="_x0000_s1030" style="position:absolute;left:12749;top:96324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" fillcolor="#f5b249" strokecolor="#f5b249" strokeweight=".5pt">
                  <v:stroke joinstyle="miter"/>
                  <v:path arrowok="t"/>
                </v:oval>
                <v:oval id="Ellipse 59" o:spid="_x0000_s1031" style="position:absolute;left:14821;top:96296;width:1289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" fillcolor="#ffc000" strokecolor="#bfbfbf" strokeweight=".5pt">
                  <v:stroke joinstyle="miter"/>
                  <v:path arrowok="t"/>
                </v:oval>
              </v:group>
            </w:pict>
          </mc:Fallback>
        </mc:AlternateContent>
      </w:r>
      <w:r w:rsidR="00E3025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269E4B" wp14:editId="47C211DD">
                <wp:simplePos x="0" y="0"/>
                <wp:positionH relativeFrom="column">
                  <wp:posOffset>346075</wp:posOffset>
                </wp:positionH>
                <wp:positionV relativeFrom="paragraph">
                  <wp:posOffset>8253178</wp:posOffset>
                </wp:positionV>
                <wp:extent cx="2235835" cy="1489075"/>
                <wp:effectExtent l="0" t="0" r="0" b="0"/>
                <wp:wrapNone/>
                <wp:docPr id="133" name="Zone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835" cy="1489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735F7E" w14:textId="1D67E4C2" w:rsidR="005E1C78" w:rsidRPr="005E1C78" w:rsidRDefault="006E3C24" w:rsidP="006E3C24">
                            <w:pPr>
                              <w:spacing w:line="360" w:lineRule="auto"/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Organis</w:t>
                            </w:r>
                            <w:r w:rsidR="0076105E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ation</w:t>
                            </w:r>
                            <w:r w:rsidR="005E1C7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Autonom</w:t>
                            </w:r>
                            <w:r w:rsidR="0076105E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e</w:t>
                            </w:r>
                            <w:r w:rsidR="005E1C7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="00A2510C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Réactivi</w:t>
                            </w:r>
                            <w:r w:rsidR="0076105E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té</w:t>
                            </w:r>
                            <w:r w:rsidR="005E1C7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Créati</w:t>
                            </w:r>
                            <w:r w:rsidR="000A193D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vité</w:t>
                            </w:r>
                            <w:r w:rsidR="005E1C7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="0076105E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Diplomatie</w:t>
                            </w:r>
                            <w:r w:rsidR="005E1C7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="00FC2F71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Savoir vivre</w:t>
                            </w:r>
                            <w:r w:rsidR="005E1C7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9E4B" id="ZoneTexte 132" o:spid="_x0000_s1036" type="#_x0000_t202" style="position:absolute;left:0;text-align:left;margin-left:27.25pt;margin-top:649.85pt;width:176.05pt;height:1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" filled="f" stroked="f">
                <v:textbox inset="0,0,0,0">
                  <w:txbxContent>
                    <w:p w14:paraId="5F735F7E" w14:textId="1D67E4C2" w:rsidR="005E1C78" w:rsidRPr="005E1C78" w:rsidRDefault="006E3C24" w:rsidP="006E3C24">
                      <w:pPr>
                        <w:spacing w:line="360" w:lineRule="auto"/>
                        <w:rPr>
                          <w:rFonts w:ascii="Abadi" w:hAnsi="Abadi" w:cs="Arial"/>
                          <w:color w:val="FFFFFF"/>
                          <w:kern w:val="24"/>
                        </w:rPr>
                      </w:pP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Organis</w:t>
                      </w:r>
                      <w:r w:rsidR="0076105E">
                        <w:rPr>
                          <w:rFonts w:ascii="Abadi" w:hAnsi="Abadi" w:cs="Arial"/>
                          <w:color w:val="FFFFFF"/>
                          <w:kern w:val="24"/>
                        </w:rPr>
                        <w:t>ation</w:t>
                      </w:r>
                      <w:r w:rsidR="005E1C78"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Autonom</w:t>
                      </w:r>
                      <w:r w:rsidR="0076105E">
                        <w:rPr>
                          <w:rFonts w:ascii="Abadi" w:hAnsi="Abadi" w:cs="Arial"/>
                          <w:color w:val="FFFFFF"/>
                          <w:kern w:val="24"/>
                        </w:rPr>
                        <w:t>i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e</w:t>
                      </w:r>
                      <w:r w:rsidR="005E1C78"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="00A2510C">
                        <w:rPr>
                          <w:rFonts w:ascii="Abadi" w:hAnsi="Abadi" w:cs="Arial"/>
                          <w:color w:val="FFFFFF"/>
                          <w:kern w:val="24"/>
                        </w:rPr>
                        <w:t>Réactivi</w:t>
                      </w:r>
                      <w:r w:rsidR="0076105E">
                        <w:rPr>
                          <w:rFonts w:ascii="Abadi" w:hAnsi="Abadi" w:cs="Arial"/>
                          <w:color w:val="FFFFFF"/>
                          <w:kern w:val="24"/>
                        </w:rPr>
                        <w:t>té</w:t>
                      </w:r>
                      <w:r w:rsidR="005E1C78"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Créati</w:t>
                      </w:r>
                      <w:r w:rsidR="000A193D">
                        <w:rPr>
                          <w:rFonts w:ascii="Abadi" w:hAnsi="Abadi" w:cs="Arial"/>
                          <w:color w:val="FFFFFF"/>
                          <w:kern w:val="24"/>
                        </w:rPr>
                        <w:t>vité</w:t>
                      </w:r>
                      <w:r w:rsidR="005E1C78"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="0076105E">
                        <w:rPr>
                          <w:rFonts w:ascii="Abadi" w:hAnsi="Abadi" w:cs="Arial"/>
                          <w:color w:val="FFFFFF"/>
                          <w:kern w:val="24"/>
                        </w:rPr>
                        <w:t>Diplomatie</w:t>
                      </w:r>
                      <w:r w:rsidR="005E1C78"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="00FC2F71">
                        <w:rPr>
                          <w:rFonts w:ascii="Abadi" w:hAnsi="Abadi" w:cs="Arial"/>
                          <w:color w:val="FFFFFF"/>
                          <w:kern w:val="24"/>
                        </w:rPr>
                        <w:t>Savoir vivre</w:t>
                      </w:r>
                      <w:r w:rsidR="005E1C78"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025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33D3D" wp14:editId="7B34257F">
                <wp:simplePos x="0" y="0"/>
                <wp:positionH relativeFrom="column">
                  <wp:posOffset>184785</wp:posOffset>
                </wp:positionH>
                <wp:positionV relativeFrom="paragraph">
                  <wp:posOffset>7788358</wp:posOffset>
                </wp:positionV>
                <wp:extent cx="2546350" cy="369570"/>
                <wp:effectExtent l="0" t="0" r="0" b="0"/>
                <wp:wrapNone/>
                <wp:docPr id="13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0" cy="369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5EA9E" w14:textId="46B53B04" w:rsidR="007D03B9" w:rsidRDefault="006E3C24" w:rsidP="007D0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Times New Roman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ersonnalité</w:t>
                            </w:r>
                            <w:r w:rsidR="00720966">
                              <w:rPr>
                                <w:rFonts w:ascii="Abadi" w:hAnsi="Abadi" w:cs="Times New Roman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33D3D" id="Rectangle 131" o:spid="_x0000_s1037" style="position:absolute;left:0;text-align:left;margin-left:14.55pt;margin-top:613.25pt;width:200.5pt;height:2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" filled="f" stroked="f" strokeweight=".5pt">
                <v:textbox>
                  <w:txbxContent>
                    <w:p w14:paraId="3F05EA9E" w14:textId="46B53B04" w:rsidR="007D03B9" w:rsidRDefault="006E3C24" w:rsidP="007D03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Times New Roman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Personnalité</w:t>
                      </w:r>
                      <w:r w:rsidR="00720966">
                        <w:rPr>
                          <w:rFonts w:ascii="Abadi" w:hAnsi="Abadi" w:cs="Times New Roman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E3025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A084FF" wp14:editId="1A8F6DA7">
                <wp:simplePos x="0" y="0"/>
                <wp:positionH relativeFrom="column">
                  <wp:posOffset>330835</wp:posOffset>
                </wp:positionH>
                <wp:positionV relativeFrom="paragraph">
                  <wp:posOffset>5235492</wp:posOffset>
                </wp:positionV>
                <wp:extent cx="2407920" cy="2353945"/>
                <wp:effectExtent l="0" t="0" r="0" b="0"/>
                <wp:wrapNone/>
                <wp:docPr id="131" name="ZoneText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7920" cy="2353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1C0BB" w14:textId="727B8627" w:rsidR="007D03B9" w:rsidRPr="006E3C24" w:rsidRDefault="006E3C24" w:rsidP="006E3C24">
                            <w:pPr>
                              <w:spacing w:line="360" w:lineRule="auto"/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</w:pP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Solutions  ITAAS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 xml:space="preserve"> : IAAS / PAAS.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Serveurs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 xml:space="preserve"> : Windows et Linux.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Systèmes de virtualisation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 xml:space="preserve"> : Docker, OpenShift, VMWare ESX et Hyper V.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Ordonnanceurs</w:t>
                            </w:r>
                            <w:r w:rsidRPr="005009CE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: Jenkins et VTOM.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 xml:space="preserve">Languages 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: PHP Symfony / Java springboot.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Outils QoS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 xml:space="preserve"> : Sonarcube et Checkmarx.</w:t>
                            </w: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br/>
                            </w:r>
                            <w:r w:rsidRPr="00FC2F71">
                              <w:rPr>
                                <w:rFonts w:ascii="Abadi" w:hAnsi="Abadi" w:cs="Arial"/>
                                <w:b/>
                                <w:bCs/>
                                <w:color w:val="FFFFFF"/>
                                <w:kern w:val="24"/>
                                <w:u w:val="single"/>
                              </w:rPr>
                              <w:t>SGBD</w:t>
                            </w:r>
                            <w:r w:rsidRPr="006E3C24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 xml:space="preserve"> : MySQL, SQL 2008 Server, Cassandra (NoSQL)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84FF" id="ZoneTexte 130" o:spid="_x0000_s1038" type="#_x0000_t202" style="position:absolute;left:0;text-align:left;margin-left:26.05pt;margin-top:412.25pt;width:189.6pt;height:18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" filled="f" stroked="f">
                <v:textbox inset="0,0,0,0">
                  <w:txbxContent>
                    <w:p w14:paraId="5FE1C0BB" w14:textId="727B8627" w:rsidR="007D03B9" w:rsidRPr="006E3C24" w:rsidRDefault="006E3C24" w:rsidP="006E3C24">
                      <w:pPr>
                        <w:spacing w:line="360" w:lineRule="auto"/>
                        <w:rPr>
                          <w:rFonts w:ascii="Abadi" w:hAnsi="Abadi" w:cs="Arial"/>
                          <w:color w:val="FFFFFF"/>
                          <w:kern w:val="24"/>
                        </w:rPr>
                      </w:pP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Solutions  ITAAS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 xml:space="preserve"> : IAAS / PAAS.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Serveurs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 xml:space="preserve"> : Windows et Linux.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Systèmes de virtualisation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 xml:space="preserve"> : Docker, OpenShift, VMWare ESX et Hyper V.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Ordonnanceurs</w:t>
                      </w:r>
                      <w:r w:rsidRPr="005009CE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</w:rPr>
                        <w:t xml:space="preserve"> 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>: Jenkins et VTOM.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 xml:space="preserve">Languages 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>: PHP Symfony / Java springboot.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Outils QoS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 xml:space="preserve"> : Sonarcube et Checkmarx.</w:t>
                      </w: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br/>
                      </w:r>
                      <w:r w:rsidRPr="00FC2F71">
                        <w:rPr>
                          <w:rFonts w:ascii="Abadi" w:hAnsi="Abadi" w:cs="Arial"/>
                          <w:b/>
                          <w:bCs/>
                          <w:color w:val="FFFFFF"/>
                          <w:kern w:val="24"/>
                          <w:u w:val="single"/>
                        </w:rPr>
                        <w:t>SGBD</w:t>
                      </w:r>
                      <w:r w:rsidRPr="006E3C24">
                        <w:rPr>
                          <w:rFonts w:ascii="Abadi" w:hAnsi="Abadi" w:cs="Arial"/>
                          <w:color w:val="FFFFFF"/>
                          <w:kern w:val="24"/>
                        </w:rPr>
                        <w:t xml:space="preserve"> : MySQL, SQL 2008 Server, Cassandra (NoSQL)</w:t>
                      </w:r>
                    </w:p>
                  </w:txbxContent>
                </v:textbox>
              </v:shape>
            </w:pict>
          </mc:Fallback>
        </mc:AlternateContent>
      </w:r>
      <w:r w:rsidR="00E3025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69C5E5" wp14:editId="134CFA14">
                <wp:simplePos x="0" y="0"/>
                <wp:positionH relativeFrom="column">
                  <wp:posOffset>194310</wp:posOffset>
                </wp:positionH>
                <wp:positionV relativeFrom="paragraph">
                  <wp:posOffset>4785277</wp:posOffset>
                </wp:positionV>
                <wp:extent cx="2546350" cy="369570"/>
                <wp:effectExtent l="0" t="0" r="0" b="0"/>
                <wp:wrapNone/>
                <wp:docPr id="9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0" cy="369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07F48" w14:textId="41ED3FAE" w:rsidR="007D03B9" w:rsidRDefault="006E3C24" w:rsidP="007D0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Times New Roman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Environnements</w:t>
                            </w:r>
                            <w:r w:rsidR="00720966">
                              <w:rPr>
                                <w:rFonts w:ascii="Abadi" w:hAnsi="Abadi" w:cs="Times New Roman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9C5E5" id="Rectangle 92" o:spid="_x0000_s1039" style="position:absolute;left:0;text-align:left;margin-left:15.3pt;margin-top:376.8pt;width:200.5pt;height:2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" filled="f" stroked="f" strokeweight=".5pt">
                <v:textbox>
                  <w:txbxContent>
                    <w:p w14:paraId="49D07F48" w14:textId="41ED3FAE" w:rsidR="007D03B9" w:rsidRDefault="006E3C24" w:rsidP="007D03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Times New Roman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Environnements</w:t>
                      </w:r>
                      <w:r w:rsidR="00720966">
                        <w:rPr>
                          <w:rFonts w:ascii="Abadi" w:hAnsi="Abadi" w:cs="Times New Roman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  <w:r w:rsidR="00EA685A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92A14A" wp14:editId="4A24DF13">
                <wp:simplePos x="0" y="0"/>
                <wp:positionH relativeFrom="column">
                  <wp:posOffset>417195</wp:posOffset>
                </wp:positionH>
                <wp:positionV relativeFrom="paragraph">
                  <wp:posOffset>2873486</wp:posOffset>
                </wp:positionV>
                <wp:extent cx="2333625" cy="222250"/>
                <wp:effectExtent l="0" t="0" r="0" b="0"/>
                <wp:wrapNone/>
                <wp:docPr id="37" name="Zone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30B76" w14:textId="77777777" w:rsidR="00EA685A" w:rsidRDefault="00EA685A" w:rsidP="00EA68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mail@aurelien-chatelet.fr</w:t>
                            </w:r>
                          </w:p>
                        </w:txbxContent>
                      </wps:txbx>
                      <wps:bodyPr wrap="square" lIns="10800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A14A" id="ZoneTexte 36" o:spid="_x0000_s1040" type="#_x0000_t202" style="position:absolute;left:0;text-align:left;margin-left:32.85pt;margin-top:226.25pt;width:183.75pt;height:17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" filled="f" stroked="f">
                <v:textbox inset="3mm,0,0,0">
                  <w:txbxContent>
                    <w:p w14:paraId="37830B76" w14:textId="77777777" w:rsidR="00EA685A" w:rsidRDefault="00EA685A" w:rsidP="00EA68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mail@aurelien-chatelet.fr</w:t>
                      </w:r>
                    </w:p>
                  </w:txbxContent>
                </v:textbox>
              </v:shape>
            </w:pict>
          </mc:Fallback>
        </mc:AlternateContent>
      </w:r>
      <w:r w:rsidR="00EA685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347907" wp14:editId="038EACAB">
                <wp:simplePos x="0" y="0"/>
                <wp:positionH relativeFrom="column">
                  <wp:posOffset>415290</wp:posOffset>
                </wp:positionH>
                <wp:positionV relativeFrom="paragraph">
                  <wp:posOffset>3210671</wp:posOffset>
                </wp:positionV>
                <wp:extent cx="2335530" cy="222250"/>
                <wp:effectExtent l="0" t="0" r="0" b="0"/>
                <wp:wrapNone/>
                <wp:docPr id="126" name="ZoneTex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DC45A" w14:textId="77777777" w:rsidR="00EA685A" w:rsidRDefault="00EA685A" w:rsidP="00EA68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www.aurelien-chatelet.fr</w:t>
                            </w:r>
                          </w:p>
                          <w:p w14:paraId="50029B18" w14:textId="77777777" w:rsidR="00EA685A" w:rsidRDefault="00EA685A" w:rsidP="00EA68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24 mai 1981</w:t>
                            </w:r>
                          </w:p>
                          <w:p w14:paraId="5CF37A80" w14:textId="0A8BFD5A" w:rsidR="00EA685A" w:rsidRDefault="00EA685A" w:rsidP="00EA68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10800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7907" id="ZoneTexte 125" o:spid="_x0000_s1041" type="#_x0000_t202" style="position:absolute;left:0;text-align:left;margin-left:32.7pt;margin-top:252.8pt;width:183.9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" filled="f" stroked="f">
                <v:textbox inset="3mm,0,0,0">
                  <w:txbxContent>
                    <w:p w14:paraId="4B1DC45A" w14:textId="77777777" w:rsidR="00EA685A" w:rsidRDefault="00EA685A" w:rsidP="00EA68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www.aurelien-chatelet.fr</w:t>
                      </w:r>
                    </w:p>
                    <w:p w14:paraId="50029B18" w14:textId="77777777" w:rsidR="00EA685A" w:rsidRDefault="00EA685A" w:rsidP="00EA68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24 mai 1981</w:t>
                      </w:r>
                    </w:p>
                    <w:p w14:paraId="5CF37A80" w14:textId="0A8BFD5A" w:rsidR="00EA685A" w:rsidRDefault="00EA685A" w:rsidP="00EA68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85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E4CAFA" wp14:editId="1382DF56">
                <wp:simplePos x="0" y="0"/>
                <wp:positionH relativeFrom="column">
                  <wp:posOffset>415290</wp:posOffset>
                </wp:positionH>
                <wp:positionV relativeFrom="paragraph">
                  <wp:posOffset>3583305</wp:posOffset>
                </wp:positionV>
                <wp:extent cx="2335530" cy="222250"/>
                <wp:effectExtent l="0" t="0" r="0" b="0"/>
                <wp:wrapNone/>
                <wp:docPr id="127" name="ZoneTex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431D8A" w14:textId="2C916D01" w:rsidR="007D03B9" w:rsidRDefault="00595434" w:rsidP="007D03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 xml:space="preserve">06 </w:t>
                            </w:r>
                            <w:r w:rsidR="00505863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14 52 99 13</w:t>
                            </w:r>
                          </w:p>
                        </w:txbxContent>
                      </wps:txbx>
                      <wps:bodyPr wrap="square" lIns="10800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CAFA" id="ZoneTexte 126" o:spid="_x0000_s1042" type="#_x0000_t202" style="position:absolute;left:0;text-align:left;margin-left:32.7pt;margin-top:282.15pt;width:183.9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" filled="f" stroked="f">
                <v:textbox inset="3mm,0,0,0">
                  <w:txbxContent>
                    <w:p w14:paraId="66431D8A" w14:textId="2C916D01" w:rsidR="007D03B9" w:rsidRDefault="00595434" w:rsidP="007D03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 xml:space="preserve">06 </w:t>
                      </w:r>
                      <w:r w:rsidR="00505863">
                        <w:rPr>
                          <w:rFonts w:ascii="Abadi" w:hAnsi="Abadi" w:cs="Arial"/>
                          <w:color w:val="FFFFFF"/>
                          <w:kern w:val="24"/>
                        </w:rPr>
                        <w:t>14 52 99 13</w:t>
                      </w:r>
                    </w:p>
                  </w:txbxContent>
                </v:textbox>
              </v:shape>
            </w:pict>
          </mc:Fallback>
        </mc:AlternateContent>
      </w:r>
      <w:r w:rsidR="00EA685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58901" wp14:editId="1EBE9719">
                <wp:simplePos x="0" y="0"/>
                <wp:positionH relativeFrom="column">
                  <wp:posOffset>414655</wp:posOffset>
                </wp:positionH>
                <wp:positionV relativeFrom="paragraph">
                  <wp:posOffset>3925681</wp:posOffset>
                </wp:positionV>
                <wp:extent cx="2336165" cy="222250"/>
                <wp:effectExtent l="0" t="0" r="0" b="0"/>
                <wp:wrapNone/>
                <wp:docPr id="128" name="Zone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165" cy="22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5CA5D6" w14:textId="77777777" w:rsidR="00EA685A" w:rsidRDefault="00EA685A" w:rsidP="00EA68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24 mai 1981</w:t>
                            </w:r>
                          </w:p>
                        </w:txbxContent>
                      </wps:txbx>
                      <wps:bodyPr wrap="square" lIns="10800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8901" id="ZoneTexte 127" o:spid="_x0000_s1043" type="#_x0000_t202" style="position:absolute;left:0;text-align:left;margin-left:32.65pt;margin-top:309.1pt;width:183.95pt;height:1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" filled="f" stroked="f">
                <v:textbox inset="3mm,0,0,0">
                  <w:txbxContent>
                    <w:p w14:paraId="4C5CA5D6" w14:textId="77777777" w:rsidR="00EA685A" w:rsidRDefault="00EA685A" w:rsidP="00EA68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badi" w:hAnsi="Abadi" w:cs="Arial"/>
                          <w:color w:val="FFFFFF"/>
                          <w:kern w:val="24"/>
                        </w:rPr>
                        <w:t>24 mai 1981</w:t>
                      </w:r>
                    </w:p>
                  </w:txbxContent>
                </v:textbox>
              </v:shape>
            </w:pict>
          </mc:Fallback>
        </mc:AlternateContent>
      </w:r>
      <w:r w:rsidR="00EA685A">
        <w:rPr>
          <w:noProof/>
        </w:rPr>
        <w:drawing>
          <wp:anchor distT="0" distB="0" distL="114300" distR="114300" simplePos="0" relativeHeight="251687424" behindDoc="0" locked="0" layoutInCell="1" allowOverlap="1" wp14:anchorId="2500EF07" wp14:editId="10B75E0C">
            <wp:simplePos x="0" y="0"/>
            <wp:positionH relativeFrom="column">
              <wp:posOffset>127000</wp:posOffset>
            </wp:positionH>
            <wp:positionV relativeFrom="paragraph">
              <wp:posOffset>3933747</wp:posOffset>
            </wp:positionV>
            <wp:extent cx="187325" cy="151765"/>
            <wp:effectExtent l="0" t="0" r="3175" b="635"/>
            <wp:wrapNone/>
            <wp:docPr id="2619" name="Image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9"/>
                    <pic:cNvPicPr>
                      <a:picLocks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5A">
        <w:rPr>
          <w:noProof/>
        </w:rPr>
        <w:drawing>
          <wp:anchor distT="0" distB="0" distL="114300" distR="114300" simplePos="0" relativeHeight="251686400" behindDoc="0" locked="0" layoutInCell="1" allowOverlap="1" wp14:anchorId="10D0CE92" wp14:editId="659F9C2B">
            <wp:simplePos x="0" y="0"/>
            <wp:positionH relativeFrom="column">
              <wp:posOffset>133350</wp:posOffset>
            </wp:positionH>
            <wp:positionV relativeFrom="paragraph">
              <wp:posOffset>3249740</wp:posOffset>
            </wp:positionV>
            <wp:extent cx="161925" cy="131445"/>
            <wp:effectExtent l="0" t="0" r="9525" b="1905"/>
            <wp:wrapNone/>
            <wp:docPr id="2620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5A">
        <w:rPr>
          <w:noProof/>
        </w:rPr>
        <w:drawing>
          <wp:anchor distT="0" distB="0" distL="114300" distR="114300" simplePos="0" relativeHeight="251688448" behindDoc="0" locked="0" layoutInCell="1" allowOverlap="1" wp14:anchorId="095071C4" wp14:editId="37370519">
            <wp:simplePos x="0" y="0"/>
            <wp:positionH relativeFrom="column">
              <wp:posOffset>149225</wp:posOffset>
            </wp:positionH>
            <wp:positionV relativeFrom="paragraph">
              <wp:posOffset>2917635</wp:posOffset>
            </wp:positionV>
            <wp:extent cx="147955" cy="120650"/>
            <wp:effectExtent l="0" t="0" r="4445" b="0"/>
            <wp:wrapNone/>
            <wp:docPr id="2618" name="Imag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0"/>
                    <pic:cNvPicPr>
                      <a:picLocks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5A">
        <w:rPr>
          <w:noProof/>
        </w:rPr>
        <w:drawing>
          <wp:anchor distT="0" distB="0" distL="114300" distR="114300" simplePos="0" relativeHeight="251667968" behindDoc="0" locked="0" layoutInCell="1" allowOverlap="1" wp14:anchorId="27AFBABB" wp14:editId="54CB6400">
            <wp:simplePos x="0" y="0"/>
            <wp:positionH relativeFrom="column">
              <wp:posOffset>129540</wp:posOffset>
            </wp:positionH>
            <wp:positionV relativeFrom="paragraph">
              <wp:posOffset>4292489</wp:posOffset>
            </wp:positionV>
            <wp:extent cx="177800" cy="144780"/>
            <wp:effectExtent l="0" t="0" r="0" b="7620"/>
            <wp:wrapNone/>
            <wp:docPr id="2718" name="Image 16" descr="829024-2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829024-200.png"/>
                    <pic:cNvPicPr>
                      <a:picLocks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C6DFF0" wp14:editId="5BDD40FA">
                <wp:simplePos x="0" y="0"/>
                <wp:positionH relativeFrom="column">
                  <wp:posOffset>50800</wp:posOffset>
                </wp:positionH>
                <wp:positionV relativeFrom="paragraph">
                  <wp:posOffset>4194175</wp:posOffset>
                </wp:positionV>
                <wp:extent cx="238125" cy="335280"/>
                <wp:effectExtent l="8573" t="0" r="0" b="18098"/>
                <wp:wrapNone/>
                <wp:docPr id="191" name="Rectangle : avec coins arrondis en hau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38125" cy="3352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5B249"/>
                        </a:solidFill>
                        <a:ln w="6350" cap="flat" cmpd="sng" algn="ctr">
                          <a:solidFill>
                            <a:srgbClr val="F5B24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DD09" id="Rectangle : avec coins arrondis en haut 190" o:spid="_x0000_s1026" style="position:absolute;margin-left:4pt;margin-top:330.25pt;width:18.75pt;height:26.4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" path="m119063,r,c184820,,238126,53306,238126,119063v,72072,-1,144145,-1,216217l238125,335280,,335280r,l,119063c,53306,53306,,119063,xe" fillcolor="#f5b249" strokecolor="#f5b249" strokeweight=".5pt">
                <v:stroke joinstyle="miter"/>
                <v:path arrowok="t" o:connecttype="custom" o:connectlocs="119063,0;119063,0;238126,119063;238125,335280;238125,335280;0,335280;0,335280;0,119063;119063,0" o:connectangles="0,0,0,0,0,0,0,0,0"/>
              </v:shape>
            </w:pict>
          </mc:Fallback>
        </mc:AlternateContent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22E51" wp14:editId="5212AACF">
                <wp:simplePos x="0" y="0"/>
                <wp:positionH relativeFrom="column">
                  <wp:posOffset>48260</wp:posOffset>
                </wp:positionH>
                <wp:positionV relativeFrom="paragraph">
                  <wp:posOffset>3841750</wp:posOffset>
                </wp:positionV>
                <wp:extent cx="238125" cy="335280"/>
                <wp:effectExtent l="8573" t="0" r="0" b="18098"/>
                <wp:wrapNone/>
                <wp:docPr id="190" name="Rectangle : avec coins arrondis en hau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38125" cy="3352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5B249"/>
                        </a:solidFill>
                        <a:ln w="6350" cap="flat" cmpd="sng" algn="ctr">
                          <a:solidFill>
                            <a:srgbClr val="F5B24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C5B0" id="Rectangle : avec coins arrondis en haut 189" o:spid="_x0000_s1026" style="position:absolute;margin-left:3.8pt;margin-top:302.5pt;width:18.75pt;height:26.4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" path="m119063,r,c184820,,238126,53306,238126,119063v,72072,-1,144145,-1,216217l238125,335280,,335280r,l,119063c,53306,53306,,119063,xe" fillcolor="#f5b249" strokecolor="#f5b249" strokeweight=".5pt">
                <v:stroke joinstyle="miter"/>
                <v:path arrowok="t" o:connecttype="custom" o:connectlocs="119063,0;119063,0;238126,119063;238125,335280;238125,335280;0,335280;0,335280;0,119063;119063,0" o:connectangles="0,0,0,0,0,0,0,0,0"/>
              </v:shape>
            </w:pict>
          </mc:Fallback>
        </mc:AlternateContent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1977B7" wp14:editId="312FA7EF">
                <wp:simplePos x="0" y="0"/>
                <wp:positionH relativeFrom="column">
                  <wp:posOffset>48260</wp:posOffset>
                </wp:positionH>
                <wp:positionV relativeFrom="paragraph">
                  <wp:posOffset>3493135</wp:posOffset>
                </wp:positionV>
                <wp:extent cx="238125" cy="335280"/>
                <wp:effectExtent l="8573" t="0" r="0" b="18098"/>
                <wp:wrapNone/>
                <wp:docPr id="188" name="Rectangle : avec coins arrondis en hau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38125" cy="3352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5B249"/>
                        </a:solidFill>
                        <a:ln w="6350" cap="flat" cmpd="sng" algn="ctr">
                          <a:solidFill>
                            <a:srgbClr val="F5B24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C54F" id="Rectangle : avec coins arrondis en haut 187" o:spid="_x0000_s1026" style="position:absolute;margin-left:3.8pt;margin-top:275.05pt;width:18.75pt;height:26.4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" path="m119063,r,c184820,,238126,53306,238126,119063v,72072,-1,144145,-1,216217l238125,335280,,335280r,l,119063c,53306,53306,,119063,xe" fillcolor="#f5b249" strokecolor="#f5b249" strokeweight=".5pt">
                <v:stroke joinstyle="miter"/>
                <v:path arrowok="t" o:connecttype="custom" o:connectlocs="119063,0;119063,0;238126,119063;238125,335280;238125,335280;0,335280;0,335280;0,119063;119063,0" o:connectangles="0,0,0,0,0,0,0,0,0"/>
              </v:shape>
            </w:pict>
          </mc:Fallback>
        </mc:AlternateContent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4B8638" wp14:editId="0C4A4269">
                <wp:simplePos x="0" y="0"/>
                <wp:positionH relativeFrom="column">
                  <wp:posOffset>50800</wp:posOffset>
                </wp:positionH>
                <wp:positionV relativeFrom="paragraph">
                  <wp:posOffset>3141980</wp:posOffset>
                </wp:positionV>
                <wp:extent cx="238125" cy="340360"/>
                <wp:effectExtent l="6033" t="0" r="0" b="15558"/>
                <wp:wrapNone/>
                <wp:docPr id="186" name="Rectangle : avec coins arrondis en hau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38125" cy="3403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5B249"/>
                        </a:solidFill>
                        <a:ln w="6350" cap="flat" cmpd="sng" algn="ctr">
                          <a:solidFill>
                            <a:srgbClr val="F5B24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15A0" id="Rectangle : avec coins arrondis en haut 185" o:spid="_x0000_s1026" style="position:absolute;margin-left:4pt;margin-top:247.4pt;width:18.75pt;height:26.8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" path="m119063,r,c184820,,238126,53306,238126,119063v,73766,-1,147531,-1,221297l238125,340360,,340360r,l,119063c,53306,53306,,119063,xe" fillcolor="#f5b249" strokecolor="#f5b249" strokeweight=".5pt">
                <v:stroke joinstyle="miter"/>
                <v:path arrowok="t" o:connecttype="custom" o:connectlocs="119063,0;119063,0;238126,119063;238125,340360;238125,340360;0,340360;0,340360;0,119063;119063,0" o:connectangles="0,0,0,0,0,0,0,0,0"/>
              </v:shape>
            </w:pict>
          </mc:Fallback>
        </mc:AlternateContent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7989F5" wp14:editId="17E26DAB">
                <wp:simplePos x="0" y="0"/>
                <wp:positionH relativeFrom="column">
                  <wp:posOffset>50800</wp:posOffset>
                </wp:positionH>
                <wp:positionV relativeFrom="paragraph">
                  <wp:posOffset>2807970</wp:posOffset>
                </wp:positionV>
                <wp:extent cx="238125" cy="340360"/>
                <wp:effectExtent l="6033" t="0" r="0" b="15558"/>
                <wp:wrapNone/>
                <wp:docPr id="184" name="Rectangle : avec coins arrondis en haut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38125" cy="34036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5B249"/>
                        </a:solidFill>
                        <a:ln w="6350" cap="flat" cmpd="sng" algn="ctr">
                          <a:solidFill>
                            <a:srgbClr val="F5B24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7F5B" id="Rectangle : avec coins arrondis en haut 183" o:spid="_x0000_s1026" style="position:absolute;margin-left:4pt;margin-top:221.1pt;width:18.75pt;height:26.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38125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" path="m119063,r,c184820,,238126,53306,238126,119063v,73766,-1,147531,-1,221297l238125,340360,,340360r,l,119063c,53306,53306,,119063,xe" fillcolor="#f5b249" strokecolor="#f5b249" strokeweight=".5pt">
                <v:stroke joinstyle="miter"/>
                <v:path arrowok="t" o:connecttype="custom" o:connectlocs="119063,0;119063,0;238126,119063;238125,340360;238125,340360;0,340360;0,340360;0,119063;119063,0" o:connectangles="0,0,0,0,0,0,0,0,0"/>
              </v:shape>
            </w:pict>
          </mc:Fallback>
        </mc:AlternateContent>
      </w:r>
      <w:r w:rsidR="000A47E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66C50" wp14:editId="64960373">
                <wp:simplePos x="0" y="0"/>
                <wp:positionH relativeFrom="column">
                  <wp:posOffset>418465</wp:posOffset>
                </wp:positionH>
                <wp:positionV relativeFrom="paragraph">
                  <wp:posOffset>4324350</wp:posOffset>
                </wp:positionV>
                <wp:extent cx="2332355" cy="223520"/>
                <wp:effectExtent l="0" t="0" r="0" b="0"/>
                <wp:wrapNone/>
                <wp:docPr id="129" name="ZoneText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2355" cy="223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DDF716" w14:textId="2B336F91" w:rsidR="00EA685A" w:rsidRPr="00383B18" w:rsidRDefault="00383B18" w:rsidP="00EA685A">
                            <w:pPr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</w:pPr>
                            <w:r w:rsidRPr="00383B18">
                              <w:rPr>
                                <w:rFonts w:ascii="Abadi" w:hAnsi="Abadi" w:cs="Arial"/>
                                <w:color w:val="FFFFFF"/>
                                <w:kern w:val="24"/>
                              </w:rPr>
                              <w:t>79 000 NIORT</w:t>
                            </w:r>
                          </w:p>
                        </w:txbxContent>
                      </wps:txbx>
                      <wps:bodyPr wrap="square" lIns="10800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66C50" id="ZoneTexte 128" o:spid="_x0000_s1044" type="#_x0000_t202" style="position:absolute;left:0;text-align:left;margin-left:32.95pt;margin-top:340.5pt;width:183.6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" filled="f" stroked="f">
                <v:textbox inset="3mm,0,0,0">
                  <w:txbxContent>
                    <w:p w14:paraId="7DDDF716" w14:textId="2B336F91" w:rsidR="00EA685A" w:rsidRPr="00383B18" w:rsidRDefault="00383B18" w:rsidP="00EA685A">
                      <w:pPr>
                        <w:rPr>
                          <w:rFonts w:ascii="Abadi" w:hAnsi="Abadi" w:cs="Arial"/>
                          <w:color w:val="FFFFFF"/>
                          <w:kern w:val="24"/>
                        </w:rPr>
                      </w:pPr>
                      <w:r w:rsidRPr="00383B18">
                        <w:rPr>
                          <w:rFonts w:ascii="Abadi" w:hAnsi="Abadi" w:cs="Arial"/>
                          <w:color w:val="FFFFFF"/>
                          <w:kern w:val="24"/>
                        </w:rPr>
                        <w:t>79 000 NIORT</w:t>
                      </w:r>
                    </w:p>
                  </w:txbxContent>
                </v:textbox>
              </v:shape>
            </w:pict>
          </mc:Fallback>
        </mc:AlternateContent>
      </w:r>
      <w:r w:rsidR="000A47E7">
        <w:rPr>
          <w:noProof/>
        </w:rPr>
        <w:drawing>
          <wp:anchor distT="0" distB="0" distL="114300" distR="114300" simplePos="0" relativeHeight="251689472" behindDoc="0" locked="0" layoutInCell="1" allowOverlap="1" wp14:anchorId="3D014D3E" wp14:editId="4F5314E0">
            <wp:simplePos x="0" y="0"/>
            <wp:positionH relativeFrom="column">
              <wp:posOffset>130810</wp:posOffset>
            </wp:positionH>
            <wp:positionV relativeFrom="paragraph">
              <wp:posOffset>3614989</wp:posOffset>
            </wp:positionV>
            <wp:extent cx="169545" cy="138430"/>
            <wp:effectExtent l="0" t="0" r="1905" b="0"/>
            <wp:wrapNone/>
            <wp:docPr id="2617" name="Imag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1"/>
                    <pic:cNvPicPr>
                      <a:picLocks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10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BC52EB" wp14:editId="667F1496">
                <wp:simplePos x="0" y="0"/>
                <wp:positionH relativeFrom="column">
                  <wp:posOffset>3849370</wp:posOffset>
                </wp:positionH>
                <wp:positionV relativeFrom="paragraph">
                  <wp:posOffset>10215769</wp:posOffset>
                </wp:positionV>
                <wp:extent cx="128905" cy="128905"/>
                <wp:effectExtent l="0" t="0" r="23495" b="23495"/>
                <wp:wrapNone/>
                <wp:docPr id="107" name="Ellips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905" cy="12890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8F4E8" id="Ellipse 106" o:spid="_x0000_s1026" style="position:absolute;margin-left:303.1pt;margin-top:804.4pt;width:10.15pt;height:10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" fillcolor="#262626" strokecolor="#262626" strokeweight=".5pt">
                <v:stroke joinstyle="miter"/>
                <v:path arrowok="t"/>
              </v:oval>
            </w:pict>
          </mc:Fallback>
        </mc:AlternateContent>
      </w:r>
    </w:p>
    <w:sectPr w:rsidR="0087751D" w:rsidRPr="007D03B9" w:rsidSect="00190F28">
      <w:pgSz w:w="11904" w:h="16838" w:code="9"/>
      <w:pgMar w:top="0" w:right="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2146" w14:textId="77777777" w:rsidR="009E2D4F" w:rsidRDefault="009E2D4F" w:rsidP="00190F28">
      <w:pPr>
        <w:spacing w:after="0" w:line="240" w:lineRule="auto"/>
      </w:pPr>
      <w:r>
        <w:separator/>
      </w:r>
    </w:p>
  </w:endnote>
  <w:endnote w:type="continuationSeparator" w:id="0">
    <w:p w14:paraId="43332F53" w14:textId="77777777" w:rsidR="009E2D4F" w:rsidRDefault="009E2D4F" w:rsidP="0019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lvetica">
    <w:altName w:val="Calibri"/>
    <w:charset w:val="00"/>
    <w:family w:val="swiss"/>
    <w:pitch w:val="variable"/>
    <w:sig w:usb0="A00002EF" w:usb1="1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62CD" w14:textId="77777777" w:rsidR="009E2D4F" w:rsidRDefault="009E2D4F" w:rsidP="00190F28">
      <w:pPr>
        <w:spacing w:after="0" w:line="240" w:lineRule="auto"/>
      </w:pPr>
      <w:r>
        <w:separator/>
      </w:r>
    </w:p>
  </w:footnote>
  <w:footnote w:type="continuationSeparator" w:id="0">
    <w:p w14:paraId="079CC591" w14:textId="77777777" w:rsidR="009E2D4F" w:rsidRDefault="009E2D4F" w:rsidP="0019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DC"/>
    <w:multiLevelType w:val="hybridMultilevel"/>
    <w:tmpl w:val="28084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3CF"/>
    <w:multiLevelType w:val="hybridMultilevel"/>
    <w:tmpl w:val="6F928FDC"/>
    <w:lvl w:ilvl="0" w:tplc="F020BB34">
      <w:numFmt w:val="bullet"/>
      <w:lvlText w:val=""/>
      <w:lvlJc w:val="left"/>
      <w:pPr>
        <w:ind w:left="502" w:hanging="360"/>
      </w:pPr>
      <w:rPr>
        <w:rFonts w:ascii="Wingdings" w:eastAsia="Calibri" w:hAnsi="Wingdings" w:cs="Aba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39575FB"/>
    <w:multiLevelType w:val="hybridMultilevel"/>
    <w:tmpl w:val="03A4F056"/>
    <w:lvl w:ilvl="0" w:tplc="6EECD3A6">
      <w:numFmt w:val="bullet"/>
      <w:lvlText w:val="-"/>
      <w:lvlJc w:val="left"/>
      <w:pPr>
        <w:ind w:left="720" w:hanging="360"/>
      </w:pPr>
      <w:rPr>
        <w:rFonts w:ascii="Abadi" w:eastAsia="Calibri" w:hAnsi="Abadi" w:cs="Abadi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5C2E"/>
    <w:multiLevelType w:val="hybridMultilevel"/>
    <w:tmpl w:val="22C40520"/>
    <w:lvl w:ilvl="0" w:tplc="E0FE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1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63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4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4E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F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7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EC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824CBD"/>
    <w:multiLevelType w:val="hybridMultilevel"/>
    <w:tmpl w:val="738E8D84"/>
    <w:lvl w:ilvl="0" w:tplc="8B9A1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4A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6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C9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49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2B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04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62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1E0C12"/>
    <w:multiLevelType w:val="hybridMultilevel"/>
    <w:tmpl w:val="5EE6F53E"/>
    <w:lvl w:ilvl="0" w:tplc="FD762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4F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67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6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6F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6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CC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8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42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FC0024"/>
    <w:multiLevelType w:val="hybridMultilevel"/>
    <w:tmpl w:val="31CCE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6E31"/>
    <w:multiLevelType w:val="hybridMultilevel"/>
    <w:tmpl w:val="310CDEEC"/>
    <w:lvl w:ilvl="0" w:tplc="B40C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61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41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C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C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E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F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8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5B6BEC"/>
    <w:multiLevelType w:val="hybridMultilevel"/>
    <w:tmpl w:val="B42EE214"/>
    <w:lvl w:ilvl="0" w:tplc="CAB04190">
      <w:numFmt w:val="bullet"/>
      <w:lvlText w:val="-"/>
      <w:lvlJc w:val="left"/>
      <w:pPr>
        <w:ind w:left="720" w:hanging="360"/>
      </w:pPr>
      <w:rPr>
        <w:rFonts w:ascii="Coolvetica" w:eastAsia="Calibri" w:hAnsi="Coolvetica" w:cs="Aharoni" w:hint="default"/>
        <w:b w:val="0"/>
        <w:color w:val="FFFFFA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6975"/>
    <w:multiLevelType w:val="hybridMultilevel"/>
    <w:tmpl w:val="1A906AAC"/>
    <w:lvl w:ilvl="0" w:tplc="C470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A1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2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C0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09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C5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6F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C8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0553C9"/>
    <w:multiLevelType w:val="hybridMultilevel"/>
    <w:tmpl w:val="267CD016"/>
    <w:lvl w:ilvl="0" w:tplc="7736C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48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A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E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F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E7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49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EA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2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1757B"/>
    <w:multiLevelType w:val="hybridMultilevel"/>
    <w:tmpl w:val="ABF2E028"/>
    <w:lvl w:ilvl="0" w:tplc="9716BF40">
      <w:numFmt w:val="bullet"/>
      <w:lvlText w:val="-"/>
      <w:lvlJc w:val="left"/>
      <w:pPr>
        <w:ind w:left="720" w:hanging="360"/>
      </w:pPr>
      <w:rPr>
        <w:rFonts w:ascii="Abadi" w:eastAsia="Calibri" w:hAnsi="Abadi" w:cs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33046"/>
    <w:multiLevelType w:val="hybridMultilevel"/>
    <w:tmpl w:val="5734C8D4"/>
    <w:lvl w:ilvl="0" w:tplc="FDA8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84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0A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C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2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8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E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9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20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143E60"/>
    <w:multiLevelType w:val="hybridMultilevel"/>
    <w:tmpl w:val="632AC5F4"/>
    <w:lvl w:ilvl="0" w:tplc="D8E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C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E0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7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4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2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5109740">
    <w:abstractNumId w:val="13"/>
  </w:num>
  <w:num w:numId="2" w16cid:durableId="1500654113">
    <w:abstractNumId w:val="5"/>
  </w:num>
  <w:num w:numId="3" w16cid:durableId="149443792">
    <w:abstractNumId w:val="7"/>
  </w:num>
  <w:num w:numId="4" w16cid:durableId="924924645">
    <w:abstractNumId w:val="3"/>
  </w:num>
  <w:num w:numId="5" w16cid:durableId="1734543179">
    <w:abstractNumId w:val="10"/>
  </w:num>
  <w:num w:numId="6" w16cid:durableId="881556799">
    <w:abstractNumId w:val="12"/>
  </w:num>
  <w:num w:numId="7" w16cid:durableId="2016303456">
    <w:abstractNumId w:val="9"/>
  </w:num>
  <w:num w:numId="8" w16cid:durableId="1395084702">
    <w:abstractNumId w:val="4"/>
  </w:num>
  <w:num w:numId="9" w16cid:durableId="1158568483">
    <w:abstractNumId w:val="0"/>
  </w:num>
  <w:num w:numId="10" w16cid:durableId="1432890908">
    <w:abstractNumId w:val="6"/>
  </w:num>
  <w:num w:numId="11" w16cid:durableId="81297198">
    <w:abstractNumId w:val="11"/>
  </w:num>
  <w:num w:numId="12" w16cid:durableId="738866615">
    <w:abstractNumId w:val="1"/>
  </w:num>
  <w:num w:numId="13" w16cid:durableId="418210336">
    <w:abstractNumId w:val="8"/>
  </w:num>
  <w:num w:numId="14" w16cid:durableId="209840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BA"/>
    <w:rsid w:val="000120ED"/>
    <w:rsid w:val="00012601"/>
    <w:rsid w:val="00032148"/>
    <w:rsid w:val="00046FB9"/>
    <w:rsid w:val="00057321"/>
    <w:rsid w:val="00096F87"/>
    <w:rsid w:val="000A193D"/>
    <w:rsid w:val="000A47E7"/>
    <w:rsid w:val="000B25BC"/>
    <w:rsid w:val="00121E8B"/>
    <w:rsid w:val="0012756A"/>
    <w:rsid w:val="00142BC5"/>
    <w:rsid w:val="001449AC"/>
    <w:rsid w:val="00190F28"/>
    <w:rsid w:val="001C0F6C"/>
    <w:rsid w:val="001E3DC4"/>
    <w:rsid w:val="001F1A23"/>
    <w:rsid w:val="001F202C"/>
    <w:rsid w:val="002168E2"/>
    <w:rsid w:val="002C045A"/>
    <w:rsid w:val="002D1C48"/>
    <w:rsid w:val="002F79D4"/>
    <w:rsid w:val="003533E9"/>
    <w:rsid w:val="00357929"/>
    <w:rsid w:val="00383B18"/>
    <w:rsid w:val="0040615B"/>
    <w:rsid w:val="0040708B"/>
    <w:rsid w:val="00434CCB"/>
    <w:rsid w:val="004350AB"/>
    <w:rsid w:val="0044198B"/>
    <w:rsid w:val="00462594"/>
    <w:rsid w:val="00482E9A"/>
    <w:rsid w:val="00483ED4"/>
    <w:rsid w:val="004858E2"/>
    <w:rsid w:val="004C17D9"/>
    <w:rsid w:val="004C6DEC"/>
    <w:rsid w:val="004D4AB9"/>
    <w:rsid w:val="004F7139"/>
    <w:rsid w:val="005009CE"/>
    <w:rsid w:val="00505863"/>
    <w:rsid w:val="00510EE5"/>
    <w:rsid w:val="00553C0D"/>
    <w:rsid w:val="00570D5F"/>
    <w:rsid w:val="0058483D"/>
    <w:rsid w:val="00586D01"/>
    <w:rsid w:val="005918F2"/>
    <w:rsid w:val="00595434"/>
    <w:rsid w:val="005972E1"/>
    <w:rsid w:val="005C5AB4"/>
    <w:rsid w:val="005D35CE"/>
    <w:rsid w:val="005E0444"/>
    <w:rsid w:val="005E1C78"/>
    <w:rsid w:val="005E2259"/>
    <w:rsid w:val="005F3ECF"/>
    <w:rsid w:val="005F5907"/>
    <w:rsid w:val="006407AC"/>
    <w:rsid w:val="0064110E"/>
    <w:rsid w:val="00662B2A"/>
    <w:rsid w:val="006776E2"/>
    <w:rsid w:val="00685928"/>
    <w:rsid w:val="006B563C"/>
    <w:rsid w:val="006D1CF1"/>
    <w:rsid w:val="006D7529"/>
    <w:rsid w:val="006E3C24"/>
    <w:rsid w:val="00701171"/>
    <w:rsid w:val="00701910"/>
    <w:rsid w:val="00701E84"/>
    <w:rsid w:val="00720966"/>
    <w:rsid w:val="00725A79"/>
    <w:rsid w:val="00736E02"/>
    <w:rsid w:val="00751685"/>
    <w:rsid w:val="007607CF"/>
    <w:rsid w:val="0076105E"/>
    <w:rsid w:val="007622F8"/>
    <w:rsid w:val="007D03B9"/>
    <w:rsid w:val="007D12D0"/>
    <w:rsid w:val="007E2FE0"/>
    <w:rsid w:val="007F361A"/>
    <w:rsid w:val="00816FFE"/>
    <w:rsid w:val="0087751D"/>
    <w:rsid w:val="00881DED"/>
    <w:rsid w:val="008E034B"/>
    <w:rsid w:val="00914E90"/>
    <w:rsid w:val="00926685"/>
    <w:rsid w:val="00936120"/>
    <w:rsid w:val="009441D4"/>
    <w:rsid w:val="00946344"/>
    <w:rsid w:val="009648F4"/>
    <w:rsid w:val="00971DD4"/>
    <w:rsid w:val="009728FB"/>
    <w:rsid w:val="009860A3"/>
    <w:rsid w:val="009E2D4F"/>
    <w:rsid w:val="00A11D1F"/>
    <w:rsid w:val="00A132C4"/>
    <w:rsid w:val="00A1504F"/>
    <w:rsid w:val="00A175D5"/>
    <w:rsid w:val="00A2510C"/>
    <w:rsid w:val="00A3331E"/>
    <w:rsid w:val="00A43D04"/>
    <w:rsid w:val="00A568CE"/>
    <w:rsid w:val="00A65190"/>
    <w:rsid w:val="00A66375"/>
    <w:rsid w:val="00AB6DEF"/>
    <w:rsid w:val="00AF5A10"/>
    <w:rsid w:val="00B16706"/>
    <w:rsid w:val="00B25699"/>
    <w:rsid w:val="00B5752C"/>
    <w:rsid w:val="00B62B0B"/>
    <w:rsid w:val="00B85CBA"/>
    <w:rsid w:val="00BA1A7A"/>
    <w:rsid w:val="00BC0C7D"/>
    <w:rsid w:val="00BD3990"/>
    <w:rsid w:val="00C130FA"/>
    <w:rsid w:val="00C22D16"/>
    <w:rsid w:val="00C233EA"/>
    <w:rsid w:val="00C522E0"/>
    <w:rsid w:val="00C70862"/>
    <w:rsid w:val="00C726EE"/>
    <w:rsid w:val="00C809F8"/>
    <w:rsid w:val="00CB7A61"/>
    <w:rsid w:val="00CC54EE"/>
    <w:rsid w:val="00CD036A"/>
    <w:rsid w:val="00CD68B4"/>
    <w:rsid w:val="00D00914"/>
    <w:rsid w:val="00D02097"/>
    <w:rsid w:val="00D06494"/>
    <w:rsid w:val="00D111D9"/>
    <w:rsid w:val="00D239E9"/>
    <w:rsid w:val="00DA7ACF"/>
    <w:rsid w:val="00DE05EF"/>
    <w:rsid w:val="00E00007"/>
    <w:rsid w:val="00E20946"/>
    <w:rsid w:val="00E30252"/>
    <w:rsid w:val="00E60549"/>
    <w:rsid w:val="00E6118C"/>
    <w:rsid w:val="00E916AB"/>
    <w:rsid w:val="00E93CC0"/>
    <w:rsid w:val="00EA685A"/>
    <w:rsid w:val="00EB28D4"/>
    <w:rsid w:val="00EC2C73"/>
    <w:rsid w:val="00EE656E"/>
    <w:rsid w:val="00F010B5"/>
    <w:rsid w:val="00F3400F"/>
    <w:rsid w:val="00F4037F"/>
    <w:rsid w:val="00F433E3"/>
    <w:rsid w:val="00F82478"/>
    <w:rsid w:val="00F92246"/>
    <w:rsid w:val="00F97633"/>
    <w:rsid w:val="00FA7D7C"/>
    <w:rsid w:val="00FC2F71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E5F1A"/>
  <w15:docId w15:val="{D2D19CBD-344D-0C43-AA56-8AE012CB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line="259" w:lineRule="auto"/>
      <w:outlineLvl w:val="0"/>
    </w:pPr>
    <w:rPr>
      <w:rFonts w:ascii="Arial" w:eastAsia="Arial" w:hAnsi="Arial" w:cs="Arial"/>
      <w:b/>
      <w:color w:val="E32619"/>
      <w:sz w:val="3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E32619"/>
      <w:sz w:val="32"/>
    </w:rPr>
  </w:style>
  <w:style w:type="paragraph" w:styleId="En-tte">
    <w:name w:val="header"/>
    <w:basedOn w:val="Normal"/>
    <w:link w:val="En-tteCar"/>
    <w:uiPriority w:val="99"/>
    <w:unhideWhenUsed/>
    <w:rsid w:val="00190F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90F28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90F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0F28"/>
    <w:rPr>
      <w:rFonts w:eastAsia="Calibri" w:cs="Calibri"/>
      <w:color w:val="000000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5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53C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5918F2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612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36120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30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0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5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4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089D-4A98-4758-AF35-61D5BF3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CV - Design ACCROCHEUR</vt:lpstr>
      <vt:lpstr>Modèle CV - Design ACCROCHEUR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V - Design ACCROCHEUR</dc:title>
  <dc:subject/>
  <dc:creator>CV MARKET ••• cv-market.fr</dc:creator>
  <cp:keywords/>
  <cp:lastModifiedBy>Aurélien CHATELET</cp:lastModifiedBy>
  <cp:revision>4</cp:revision>
  <cp:lastPrinted>2021-01-25T13:30:00Z</cp:lastPrinted>
  <dcterms:created xsi:type="dcterms:W3CDTF">2022-07-12T11:28:00Z</dcterms:created>
  <dcterms:modified xsi:type="dcterms:W3CDTF">2022-07-12T16:58:00Z</dcterms:modified>
</cp:coreProperties>
</file>